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A5CB3" w14:textId="3FDA177A" w:rsidR="00450888" w:rsidRDefault="00450888" w:rsidP="00FB4F1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103"/>
      </w:tblGrid>
      <w:tr w:rsidR="00450888" w14:paraId="0258F33A" w14:textId="77777777" w:rsidTr="0090172E">
        <w:tc>
          <w:tcPr>
            <w:tcW w:w="8931" w:type="dxa"/>
          </w:tcPr>
          <w:p w14:paraId="741CA711" w14:textId="711F30F3" w:rsidR="00450888" w:rsidRDefault="00450888" w:rsidP="00F1442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0A422E04" w14:textId="77777777" w:rsidR="00450888" w:rsidRDefault="00450888" w:rsidP="004508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ТВЕРЖДАЮ:</w:t>
            </w:r>
          </w:p>
          <w:p w14:paraId="24B7B072" w14:textId="12C71DF6" w:rsidR="00450888" w:rsidRDefault="00DB2CC9" w:rsidP="004508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Глава управы Бутырского района города Москвы </w:t>
            </w:r>
          </w:p>
          <w:p w14:paraId="7BD5303E" w14:textId="77777777" w:rsidR="00DB2CC9" w:rsidRDefault="00DB2CC9" w:rsidP="004508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14:paraId="235B032C" w14:textId="3CA8BE79" w:rsidR="00450888" w:rsidRDefault="00450888" w:rsidP="004508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___________</w:t>
            </w:r>
            <w:r w:rsidR="00DB2CC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________</w:t>
            </w:r>
            <w:proofErr w:type="spellStart"/>
            <w:r w:rsidR="00DB2CC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Е.Ю.Акопов</w:t>
            </w:r>
            <w:proofErr w:type="spellEnd"/>
          </w:p>
          <w:p w14:paraId="05471396" w14:textId="77777777" w:rsidR="00DB2CC9" w:rsidRDefault="00DB2CC9" w:rsidP="00F1442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14:paraId="7595793C" w14:textId="09D64544" w:rsidR="00450888" w:rsidRDefault="00450888" w:rsidP="00DB2C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«______»______</w:t>
            </w:r>
            <w:r w:rsidR="00DB2CC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____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________202</w:t>
            </w:r>
            <w:r w:rsidR="00B02F5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</w:t>
            </w:r>
            <w:r w:rsidR="00DB2CC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08701A3B" w14:textId="77777777" w:rsidR="00450888" w:rsidRDefault="00450888" w:rsidP="00737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6225D06" w14:textId="22890C0B" w:rsidR="00DB2CC9" w:rsidRDefault="00DB2CC9" w:rsidP="00DB2C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 мероприятий по к</w:t>
      </w:r>
      <w:r w:rsidR="002949E0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турно-досуговой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боте </w:t>
      </w:r>
    </w:p>
    <w:p w14:paraId="5F577683" w14:textId="77777777" w:rsidR="00DB2CC9" w:rsidRDefault="00DB2CC9" w:rsidP="00DB2C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ы Бутырского района и подведомственных учреждений ГБУ и НКО, </w:t>
      </w:r>
    </w:p>
    <w:p w14:paraId="396A566F" w14:textId="77777777" w:rsidR="00DB2CC9" w:rsidRDefault="00DB2CC9" w:rsidP="00DB2C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существляющих досуговую и спортивную работу по месту жительства на территории района </w:t>
      </w:r>
    </w:p>
    <w:p w14:paraId="3F82A7CE" w14:textId="73AAB7DA" w:rsidR="00DB2CC9" w:rsidRDefault="00DB2CC9" w:rsidP="00DB2C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4</w:t>
      </w:r>
      <w:r w:rsidRPr="00DB2CC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вартал 2023</w:t>
      </w:r>
      <w:r w:rsidR="002A5D5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22718A35" w14:textId="75C0ECBD" w:rsidR="0073799A" w:rsidRDefault="00DB2CC9" w:rsidP="00DB2CC9">
      <w:pPr>
        <w:autoSpaceDE w:val="0"/>
        <w:autoSpaceDN w:val="0"/>
        <w:adjustRightInd w:val="0"/>
        <w:ind w:left="-567" w:right="-28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3799A">
        <w:rPr>
          <w:b/>
          <w:bCs/>
          <w:sz w:val="28"/>
          <w:szCs w:val="28"/>
        </w:rPr>
        <w:t xml:space="preserve">   </w:t>
      </w:r>
      <w:r w:rsidR="001735B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="-459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3686"/>
        <w:gridCol w:w="1559"/>
        <w:gridCol w:w="3827"/>
      </w:tblGrid>
      <w:tr w:rsidR="0073799A" w14:paraId="3914F041" w14:textId="77777777" w:rsidTr="00236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FC9B9" w14:textId="77777777" w:rsidR="0073799A" w:rsidRDefault="0073799A" w:rsidP="002361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AC06E" w14:textId="77777777" w:rsidR="0073799A" w:rsidRDefault="0073799A" w:rsidP="0023617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5307A" w14:textId="77777777" w:rsidR="0073799A" w:rsidRDefault="0073799A" w:rsidP="002361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и </w:t>
            </w:r>
          </w:p>
          <w:p w14:paraId="19917D1B" w14:textId="77777777" w:rsidR="0073799A" w:rsidRDefault="0073799A" w:rsidP="0023617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944E7" w14:textId="77777777" w:rsidR="0073799A" w:rsidRDefault="0073799A" w:rsidP="0023617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Адрес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558CA" w14:textId="77777777" w:rsidR="0073799A" w:rsidRDefault="0073799A" w:rsidP="0023617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C156C" w14:textId="77777777" w:rsidR="0073799A" w:rsidRDefault="0073799A" w:rsidP="002361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</w:t>
            </w:r>
          </w:p>
          <w:p w14:paraId="7D0EBA7B" w14:textId="77777777" w:rsidR="0073799A" w:rsidRDefault="0073799A" w:rsidP="002361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рганизация, ФИО </w:t>
            </w:r>
          </w:p>
        </w:tc>
      </w:tr>
    </w:tbl>
    <w:tbl>
      <w:tblPr>
        <w:tblStyle w:val="1"/>
        <w:tblpPr w:leftFromText="180" w:rightFromText="180" w:vertAnchor="text" w:tblpX="-459" w:tblpY="1"/>
        <w:tblOverlap w:val="never"/>
        <w:tblW w:w="1543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3686"/>
        <w:gridCol w:w="1559"/>
        <w:gridCol w:w="3827"/>
        <w:gridCol w:w="19"/>
      </w:tblGrid>
      <w:tr w:rsidR="00FB4F1C" w:rsidRPr="00916B44" w14:paraId="28F01228" w14:textId="77777777" w:rsidTr="00A544B7">
        <w:trPr>
          <w:trHeight w:val="418"/>
        </w:trPr>
        <w:tc>
          <w:tcPr>
            <w:tcW w:w="154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15A40" w14:textId="5F328132" w:rsidR="00FB4F1C" w:rsidRPr="00F03EEA" w:rsidRDefault="00FB4F1C" w:rsidP="00A544B7">
            <w:pPr>
              <w:rPr>
                <w:sz w:val="28"/>
                <w:szCs w:val="28"/>
              </w:rPr>
            </w:pPr>
          </w:p>
        </w:tc>
      </w:tr>
      <w:tr w:rsidR="008B30B4" w:rsidRPr="00916B44" w14:paraId="404FA165" w14:textId="77777777" w:rsidTr="00A544B7">
        <w:trPr>
          <w:gridAfter w:val="1"/>
          <w:wAfter w:w="19" w:type="dxa"/>
          <w:trHeight w:hRule="exact" w:val="16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DA56" w14:textId="7051AC55" w:rsidR="008B30B4" w:rsidRPr="001E0CE4" w:rsidRDefault="00F8422D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5A6" w14:textId="0079B325" w:rsidR="008B30B4" w:rsidRDefault="008B30B4" w:rsidP="00A544B7">
            <w:pPr>
              <w:pStyle w:val="a4"/>
            </w:pPr>
            <w:r w:rsidRPr="001D10CE">
              <w:rPr>
                <w:rFonts w:ascii="Times New Roman" w:hAnsi="Times New Roman"/>
                <w:sz w:val="28"/>
                <w:szCs w:val="28"/>
              </w:rPr>
              <w:t>Праздничная программа, посвящ</w:t>
            </w:r>
            <w:r w:rsidR="00F8422D">
              <w:rPr>
                <w:rFonts w:ascii="Times New Roman" w:hAnsi="Times New Roman"/>
                <w:sz w:val="28"/>
                <w:szCs w:val="28"/>
              </w:rPr>
              <w:t>ё</w:t>
            </w:r>
            <w:r w:rsidRPr="001D10CE">
              <w:rPr>
                <w:rFonts w:ascii="Times New Roman" w:hAnsi="Times New Roman"/>
                <w:sz w:val="28"/>
                <w:szCs w:val="28"/>
              </w:rPr>
              <w:t>нная годовщине основания кружка «Тр</w:t>
            </w:r>
            <w:r w:rsidR="0085517B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0CE">
              <w:rPr>
                <w:rFonts w:ascii="Times New Roman" w:hAnsi="Times New Roman"/>
                <w:sz w:val="28"/>
                <w:szCs w:val="28"/>
              </w:rPr>
              <w:t>йбл фокс»</w:t>
            </w:r>
          </w:p>
          <w:p w14:paraId="75F1C545" w14:textId="77777777" w:rsidR="008B30B4" w:rsidRPr="00B36978" w:rsidRDefault="008B30B4" w:rsidP="00A544B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A6D" w14:textId="02381DF9" w:rsidR="008B30B4" w:rsidRDefault="008B30B4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  <w:p w14:paraId="216B0017" w14:textId="77777777" w:rsidR="008B30B4" w:rsidRDefault="008B30B4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  <w:p w14:paraId="5729D277" w14:textId="77777777" w:rsidR="008B30B4" w:rsidRDefault="008B30B4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BC8" w14:textId="7244A0F7" w:rsidR="008B30B4" w:rsidRDefault="008B30B4" w:rsidP="00A544B7">
            <w:pPr>
              <w:jc w:val="center"/>
              <w:rPr>
                <w:color w:val="000000"/>
                <w:sz w:val="28"/>
                <w:szCs w:val="28"/>
              </w:rPr>
            </w:pPr>
            <w:r w:rsidRPr="001E0CE4">
              <w:rPr>
                <w:color w:val="000000"/>
                <w:sz w:val="28"/>
                <w:szCs w:val="28"/>
              </w:rPr>
              <w:t>Огородный проезд, д.</w:t>
            </w:r>
            <w:r w:rsidR="0085517B">
              <w:rPr>
                <w:color w:val="000000"/>
                <w:sz w:val="28"/>
                <w:szCs w:val="28"/>
              </w:rPr>
              <w:t xml:space="preserve"> </w:t>
            </w:r>
            <w:r w:rsidRPr="001E0CE4">
              <w:rPr>
                <w:color w:val="000000"/>
                <w:sz w:val="28"/>
                <w:szCs w:val="28"/>
              </w:rPr>
              <w:t>23</w:t>
            </w:r>
          </w:p>
          <w:p w14:paraId="7A7BF65E" w14:textId="77777777" w:rsidR="008B30B4" w:rsidRPr="001E0CE4" w:rsidRDefault="008B30B4" w:rsidP="00A544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DDF" w14:textId="4A561F23" w:rsidR="008B30B4" w:rsidRPr="001E0CE4" w:rsidRDefault="008B30B4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381" w14:textId="77777777" w:rsidR="008B30B4" w:rsidRPr="001E0CE4" w:rsidRDefault="008B30B4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ГБУ «СДЦ «Кентавр» филиал «Гармония»</w:t>
            </w:r>
          </w:p>
          <w:p w14:paraId="169427E2" w14:textId="07EB1337" w:rsidR="008B30B4" w:rsidRDefault="008B30B4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ул. Милашенкова,</w:t>
            </w:r>
            <w:r w:rsidR="0085517B">
              <w:rPr>
                <w:sz w:val="28"/>
                <w:szCs w:val="28"/>
              </w:rPr>
              <w:t xml:space="preserve"> д. </w:t>
            </w:r>
            <w:r w:rsidRPr="001E0CE4">
              <w:rPr>
                <w:sz w:val="28"/>
                <w:szCs w:val="28"/>
              </w:rPr>
              <w:t xml:space="preserve">8 </w:t>
            </w:r>
          </w:p>
          <w:p w14:paraId="4CCACF89" w14:textId="1AFCD369" w:rsidR="008B30B4" w:rsidRPr="001E0CE4" w:rsidRDefault="00E43CC5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B30B4" w:rsidRPr="001E0CE4">
              <w:rPr>
                <w:sz w:val="28"/>
                <w:szCs w:val="28"/>
              </w:rPr>
              <w:t>ел 8 (495) 639-56-75</w:t>
            </w:r>
          </w:p>
          <w:p w14:paraId="1B888AB8" w14:textId="77777777" w:rsidR="008B30B4" w:rsidRDefault="008B30B4" w:rsidP="00A54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лкунова О.Л.</w:t>
            </w:r>
          </w:p>
          <w:p w14:paraId="34948218" w14:textId="77777777" w:rsidR="008B30B4" w:rsidRPr="001E0CE4" w:rsidRDefault="008B30B4" w:rsidP="00A544B7">
            <w:pPr>
              <w:rPr>
                <w:sz w:val="28"/>
                <w:szCs w:val="28"/>
              </w:rPr>
            </w:pPr>
          </w:p>
        </w:tc>
      </w:tr>
      <w:tr w:rsidR="008B30B4" w:rsidRPr="00916B44" w14:paraId="5781D349" w14:textId="77777777" w:rsidTr="00A544B7">
        <w:trPr>
          <w:gridAfter w:val="1"/>
          <w:wAfter w:w="19" w:type="dxa"/>
          <w:trHeight w:hRule="exact" w:val="1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AE35" w14:textId="6816FD7B" w:rsidR="008B30B4" w:rsidRPr="001E0CE4" w:rsidRDefault="00F8422D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15A" w14:textId="13751745" w:rsidR="008B30B4" w:rsidRDefault="008B30B4" w:rsidP="00A544B7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4529A">
              <w:rPr>
                <w:rFonts w:eastAsia="Calibri"/>
                <w:sz w:val="28"/>
                <w:szCs w:val="28"/>
                <w:lang w:eastAsia="en-US"/>
              </w:rPr>
              <w:t>«Спасибо</w:t>
            </w:r>
            <w:r w:rsidR="00DB2CC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34529A">
              <w:rPr>
                <w:rFonts w:eastAsia="Calibri"/>
                <w:sz w:val="28"/>
                <w:szCs w:val="28"/>
                <w:lang w:eastAsia="en-US"/>
              </w:rPr>
              <w:t xml:space="preserve"> я шепчу годам и никому их не отдам!» концертная программа ко дню Старшего поколения</w:t>
            </w:r>
          </w:p>
          <w:p w14:paraId="577DE837" w14:textId="77777777" w:rsidR="008B30B4" w:rsidRPr="00B36978" w:rsidRDefault="008B30B4" w:rsidP="00A544B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4A3" w14:textId="0289F993" w:rsidR="008B30B4" w:rsidRDefault="008B30B4" w:rsidP="002949E0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10</w:t>
            </w:r>
            <w:r w:rsidR="007C32F0">
              <w:rPr>
                <w:color w:val="000000" w:themeColor="text1"/>
                <w:sz w:val="28"/>
                <w:szCs w:val="28"/>
              </w:rPr>
              <w:t>.</w:t>
            </w:r>
          </w:p>
          <w:p w14:paraId="1E4E6FA0" w14:textId="77777777" w:rsidR="008B30B4" w:rsidRDefault="008B30B4" w:rsidP="002949E0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0-17.00</w:t>
            </w:r>
          </w:p>
          <w:p w14:paraId="14427254" w14:textId="77777777" w:rsidR="008B30B4" w:rsidRDefault="008B30B4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C32" w14:textId="77777777" w:rsidR="008B30B4" w:rsidRDefault="008B30B4" w:rsidP="00A5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блочкова, д. 16</w:t>
            </w:r>
          </w:p>
          <w:p w14:paraId="5428CD04" w14:textId="77777777" w:rsidR="008B30B4" w:rsidRPr="001E0CE4" w:rsidRDefault="008B30B4" w:rsidP="00A544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DC0" w14:textId="5F115F3E" w:rsidR="008B30B4" w:rsidRPr="001E0CE4" w:rsidRDefault="008B30B4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143" w14:textId="77777777" w:rsidR="008B30B4" w:rsidRPr="001E0CE4" w:rsidRDefault="008B30B4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ГБУ «СДЦ «Кентавр» филиал «Гармония»</w:t>
            </w:r>
          </w:p>
          <w:p w14:paraId="5FD8E66B" w14:textId="21768E84" w:rsidR="008B30B4" w:rsidRDefault="008B30B4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ул. Милашенкова,</w:t>
            </w:r>
            <w:r w:rsidR="0085517B">
              <w:rPr>
                <w:sz w:val="28"/>
                <w:szCs w:val="28"/>
              </w:rPr>
              <w:t xml:space="preserve"> д. </w:t>
            </w:r>
            <w:r w:rsidRPr="001E0CE4">
              <w:rPr>
                <w:sz w:val="28"/>
                <w:szCs w:val="28"/>
              </w:rPr>
              <w:t xml:space="preserve">8 </w:t>
            </w:r>
          </w:p>
          <w:p w14:paraId="1F0C731C" w14:textId="22337081" w:rsidR="008B30B4" w:rsidRPr="001E0CE4" w:rsidRDefault="00E43CC5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B30B4" w:rsidRPr="001E0CE4">
              <w:rPr>
                <w:sz w:val="28"/>
                <w:szCs w:val="28"/>
              </w:rPr>
              <w:t>ел 8 (495) 639-56-75</w:t>
            </w:r>
          </w:p>
          <w:p w14:paraId="3BA8C3A7" w14:textId="77777777" w:rsidR="008B30B4" w:rsidRDefault="008B30B4" w:rsidP="00A54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ковлева Е.С.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хту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С.</w:t>
            </w:r>
          </w:p>
          <w:p w14:paraId="170C8CCA" w14:textId="77777777" w:rsidR="008B30B4" w:rsidRPr="001E0CE4" w:rsidRDefault="008B30B4" w:rsidP="00A544B7">
            <w:pPr>
              <w:rPr>
                <w:sz w:val="28"/>
                <w:szCs w:val="28"/>
              </w:rPr>
            </w:pPr>
          </w:p>
        </w:tc>
      </w:tr>
      <w:tr w:rsidR="00E43CC5" w:rsidRPr="00916B44" w14:paraId="1D240143" w14:textId="77777777" w:rsidTr="00A544B7">
        <w:trPr>
          <w:gridAfter w:val="1"/>
          <w:wAfter w:w="19" w:type="dxa"/>
          <w:trHeight w:hRule="exact" w:val="1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4FB36" w14:textId="42CBB3CD" w:rsidR="00E43CC5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C85" w14:textId="3C9FFF2F" w:rsidR="00E43CC5" w:rsidRPr="0034529A" w:rsidRDefault="00E43CC5" w:rsidP="00A544B7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32F0">
              <w:rPr>
                <w:color w:val="000000" w:themeColor="text1"/>
                <w:sz w:val="28"/>
                <w:szCs w:val="28"/>
              </w:rPr>
              <w:t>Кинопоказы «Добрые фильмы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08C" w14:textId="77777777" w:rsidR="00E43CC5" w:rsidRDefault="00E43CC5" w:rsidP="002949E0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C32F0">
              <w:rPr>
                <w:color w:val="000000" w:themeColor="text1"/>
                <w:sz w:val="28"/>
                <w:szCs w:val="28"/>
              </w:rPr>
              <w:t>14.10</w:t>
            </w:r>
          </w:p>
          <w:p w14:paraId="6A56C55A" w14:textId="28D3A3C4" w:rsidR="00E43CC5" w:rsidRDefault="00E568C4" w:rsidP="002949E0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уточняе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0223" w14:textId="607CDE29" w:rsidR="00E43CC5" w:rsidRDefault="00E43CC5" w:rsidP="00A544B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687" w14:textId="3163A87B" w:rsidR="00E43CC5" w:rsidRDefault="00E43CC5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4B80" w14:textId="77777777" w:rsidR="00E43CC5" w:rsidRPr="007C32F0" w:rsidRDefault="00E43CC5" w:rsidP="00A544B7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C32F0">
              <w:rPr>
                <w:bCs/>
                <w:color w:val="000000" w:themeColor="text1"/>
                <w:sz w:val="28"/>
                <w:szCs w:val="28"/>
                <w:lang w:eastAsia="en-US"/>
              </w:rPr>
              <w:t>МОО ПК «Надежда-Н»</w:t>
            </w:r>
          </w:p>
          <w:p w14:paraId="4BB45F04" w14:textId="77777777" w:rsidR="00E43CC5" w:rsidRDefault="00E43CC5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74DB539F" w14:textId="61ADFD69" w:rsidR="00E43CC5" w:rsidRPr="001E0CE4" w:rsidRDefault="00E43CC5" w:rsidP="00A544B7">
            <w:pPr>
              <w:rPr>
                <w:sz w:val="28"/>
                <w:szCs w:val="28"/>
              </w:rPr>
            </w:pPr>
            <w:r w:rsidRPr="007C32F0">
              <w:rPr>
                <w:bCs/>
                <w:color w:val="000000" w:themeColor="text1"/>
                <w:sz w:val="28"/>
                <w:szCs w:val="28"/>
                <w:lang w:eastAsia="en-US"/>
              </w:rPr>
              <w:t>Аникина О.В.</w:t>
            </w:r>
          </w:p>
        </w:tc>
      </w:tr>
      <w:tr w:rsidR="00E43CC5" w:rsidRPr="00916B44" w14:paraId="520E6285" w14:textId="77777777" w:rsidTr="002949E0">
        <w:trPr>
          <w:gridAfter w:val="1"/>
          <w:wAfter w:w="19" w:type="dxa"/>
          <w:trHeight w:hRule="exact" w:val="1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F7A5C" w14:textId="1BBD992A" w:rsidR="00E43CC5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5B5" w14:textId="797482C0" w:rsidR="00E43CC5" w:rsidRPr="0034529A" w:rsidRDefault="00E43CC5" w:rsidP="00A544B7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тавка работ на тему: «Бук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860" w14:textId="45418F73" w:rsidR="00E43CC5" w:rsidRDefault="00E568C4" w:rsidP="002949E0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</w:t>
            </w:r>
            <w:r w:rsidR="00E43CC5">
              <w:rPr>
                <w:rFonts w:ascii="Times New Roman" w:hAnsi="Times New Roman"/>
                <w:sz w:val="28"/>
                <w:szCs w:val="28"/>
              </w:rPr>
              <w:t>20</w:t>
            </w:r>
            <w:r w:rsidR="00E43CC5" w:rsidRPr="007C32F0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14:paraId="230B8504" w14:textId="64206653" w:rsidR="00E43CC5" w:rsidRDefault="00E43CC5" w:rsidP="002949E0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C32F0">
              <w:rPr>
                <w:sz w:val="28"/>
                <w:szCs w:val="28"/>
              </w:rPr>
              <w:t>17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024" w14:textId="06C3297F" w:rsidR="00E43CC5" w:rsidRDefault="00E568C4" w:rsidP="00A5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5B5" w14:textId="081B959A" w:rsidR="00E43CC5" w:rsidRDefault="00E568C4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0DF" w14:textId="77777777" w:rsidR="00E568C4" w:rsidRPr="007C32F0" w:rsidRDefault="00E568C4" w:rsidP="00A544B7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C32F0">
              <w:rPr>
                <w:bCs/>
                <w:color w:val="000000" w:themeColor="text1"/>
                <w:sz w:val="28"/>
                <w:szCs w:val="28"/>
                <w:lang w:eastAsia="en-US"/>
              </w:rPr>
              <w:t>МОО ПК «Надежда-Н»</w:t>
            </w:r>
          </w:p>
          <w:p w14:paraId="64448196" w14:textId="77777777" w:rsidR="00E568C4" w:rsidRDefault="00E568C4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6B9BC62B" w14:textId="4A027AFC" w:rsidR="00E43CC5" w:rsidRPr="00E568C4" w:rsidRDefault="00E43CC5" w:rsidP="00A544B7">
            <w:pPr>
              <w:rPr>
                <w:sz w:val="28"/>
                <w:szCs w:val="28"/>
              </w:rPr>
            </w:pPr>
            <w:proofErr w:type="spellStart"/>
            <w:r w:rsidRPr="00E568C4">
              <w:rPr>
                <w:color w:val="000000" w:themeColor="text1"/>
                <w:sz w:val="28"/>
                <w:szCs w:val="28"/>
              </w:rPr>
              <w:t>Насекина</w:t>
            </w:r>
            <w:proofErr w:type="spellEnd"/>
            <w:r w:rsidRPr="00E568C4">
              <w:rPr>
                <w:color w:val="000000" w:themeColor="text1"/>
                <w:sz w:val="28"/>
                <w:szCs w:val="28"/>
              </w:rPr>
              <w:t xml:space="preserve"> М.И.</w:t>
            </w:r>
          </w:p>
        </w:tc>
      </w:tr>
      <w:tr w:rsidR="00E43CC5" w:rsidRPr="00916B44" w14:paraId="381CE052" w14:textId="77777777" w:rsidTr="00A544B7">
        <w:trPr>
          <w:gridAfter w:val="1"/>
          <w:wAfter w:w="19" w:type="dxa"/>
          <w:trHeight w:hRule="exact" w:val="1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E8C76" w14:textId="2E0528E8" w:rsidR="00E43CC5" w:rsidRPr="001E0CE4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43CC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86A" w14:textId="561C3831" w:rsidR="00E43CC5" w:rsidRPr="00B36978" w:rsidRDefault="00E43CC5" w:rsidP="00A544B7">
            <w:pPr>
              <w:pStyle w:val="a7"/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-класс от ансамбля народного танца «Умелицы», посвящённог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9C1" w14:textId="33DE48D5" w:rsidR="00E43CC5" w:rsidRDefault="00E43CC5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4529A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14:paraId="0E2FDAA3" w14:textId="634E66EB" w:rsidR="00E43CC5" w:rsidRDefault="00E568C4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точняе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039" w14:textId="77777777" w:rsidR="00E43CC5" w:rsidRPr="0034529A" w:rsidRDefault="00E43CC5" w:rsidP="00A544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4529A">
              <w:rPr>
                <w:rFonts w:ascii="Times New Roman" w:hAnsi="Times New Roman"/>
                <w:sz w:val="28"/>
                <w:szCs w:val="28"/>
              </w:rPr>
              <w:t>л. Милашенкова, д. 8</w:t>
            </w:r>
          </w:p>
          <w:p w14:paraId="5CE36A11" w14:textId="77777777" w:rsidR="00E43CC5" w:rsidRPr="001E0CE4" w:rsidRDefault="00E43CC5" w:rsidP="00A544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9A0" w14:textId="2FD3E1E5" w:rsidR="00E43CC5" w:rsidRPr="001E0CE4" w:rsidRDefault="00E43CC5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D8F" w14:textId="77777777" w:rsidR="00E43CC5" w:rsidRPr="001E0CE4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ГБУ «СДЦ «Кентавр» филиал «Гармония»</w:t>
            </w:r>
          </w:p>
          <w:p w14:paraId="6F67CC8D" w14:textId="58D6D15D" w:rsidR="00E43CC5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ул. Милашенкова,</w:t>
            </w:r>
            <w:r>
              <w:rPr>
                <w:sz w:val="28"/>
                <w:szCs w:val="28"/>
              </w:rPr>
              <w:t xml:space="preserve"> д. </w:t>
            </w:r>
            <w:r w:rsidRPr="001E0CE4">
              <w:rPr>
                <w:sz w:val="28"/>
                <w:szCs w:val="28"/>
              </w:rPr>
              <w:t xml:space="preserve">8 </w:t>
            </w:r>
          </w:p>
          <w:p w14:paraId="7C1F22BF" w14:textId="3CD42FC0" w:rsidR="00E43CC5" w:rsidRPr="001E0CE4" w:rsidRDefault="00E43CC5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E0CE4">
              <w:rPr>
                <w:sz w:val="28"/>
                <w:szCs w:val="28"/>
              </w:rPr>
              <w:t>ел 8 (495) 639-56-75</w:t>
            </w:r>
          </w:p>
          <w:p w14:paraId="5184FE62" w14:textId="77777777" w:rsidR="00E43CC5" w:rsidRDefault="00E43CC5" w:rsidP="00A54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ятникова А.А.</w:t>
            </w:r>
          </w:p>
          <w:p w14:paraId="59D97E5F" w14:textId="77777777" w:rsidR="00E43CC5" w:rsidRDefault="00E43CC5" w:rsidP="00A544B7">
            <w:pPr>
              <w:rPr>
                <w:sz w:val="28"/>
                <w:szCs w:val="28"/>
              </w:rPr>
            </w:pPr>
          </w:p>
          <w:p w14:paraId="1808057E" w14:textId="77777777" w:rsidR="00E43CC5" w:rsidRDefault="00E43CC5" w:rsidP="00A544B7">
            <w:pPr>
              <w:rPr>
                <w:sz w:val="28"/>
                <w:szCs w:val="28"/>
              </w:rPr>
            </w:pPr>
          </w:p>
          <w:p w14:paraId="2BF7E7EC" w14:textId="77777777" w:rsidR="00E43CC5" w:rsidRDefault="00E43CC5" w:rsidP="00A544B7">
            <w:pPr>
              <w:rPr>
                <w:sz w:val="28"/>
                <w:szCs w:val="28"/>
              </w:rPr>
            </w:pPr>
          </w:p>
          <w:p w14:paraId="253D34BC" w14:textId="06C76EF2" w:rsidR="00E43CC5" w:rsidRPr="001E0CE4" w:rsidRDefault="00E43CC5" w:rsidP="00A544B7">
            <w:pPr>
              <w:rPr>
                <w:sz w:val="28"/>
                <w:szCs w:val="28"/>
              </w:rPr>
            </w:pPr>
          </w:p>
        </w:tc>
      </w:tr>
      <w:tr w:rsidR="00E43CC5" w:rsidRPr="00916B44" w14:paraId="034CF488" w14:textId="77777777" w:rsidTr="002949E0">
        <w:trPr>
          <w:gridAfter w:val="1"/>
          <w:wAfter w:w="19" w:type="dxa"/>
          <w:trHeight w:hRule="exact" w:val="1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B26D" w14:textId="16FF19C3" w:rsidR="00E43CC5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DDC" w14:textId="3A4DBA15" w:rsidR="00E43CC5" w:rsidRDefault="00E43CC5" w:rsidP="00A544B7">
            <w:pPr>
              <w:pStyle w:val="a7"/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66B1">
              <w:rPr>
                <w:color w:val="000000" w:themeColor="text1"/>
                <w:sz w:val="28"/>
                <w:szCs w:val="28"/>
              </w:rPr>
              <w:t>Мастер-класс «Открытка к празднику - Дню народного еди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F8B" w14:textId="77777777" w:rsidR="00E43CC5" w:rsidRPr="00E43CC5" w:rsidRDefault="00E43CC5" w:rsidP="002949E0">
            <w:pPr>
              <w:ind w:left="-40" w:firstLine="9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3CC5">
              <w:rPr>
                <w:color w:val="000000" w:themeColor="text1"/>
                <w:sz w:val="28"/>
                <w:szCs w:val="28"/>
                <w:shd w:val="clear" w:color="auto" w:fill="FFFFFF"/>
              </w:rPr>
              <w:t>02.11.2023</w:t>
            </w:r>
          </w:p>
          <w:p w14:paraId="14719EF4" w14:textId="719A72FB" w:rsidR="00E43CC5" w:rsidRDefault="00E43CC5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6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E32" w14:textId="3512EFFB" w:rsidR="00E43CC5" w:rsidRDefault="00E43CC5" w:rsidP="00A544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E43CC5">
              <w:rPr>
                <w:rFonts w:ascii="Times New Roman" w:hAnsi="Times New Roman"/>
                <w:sz w:val="28"/>
                <w:szCs w:val="28"/>
              </w:rPr>
              <w:t>Милашенкова д. 8</w:t>
            </w:r>
            <w:r w:rsidRPr="00E43CC5">
              <w:rPr>
                <w:rFonts w:ascii="Times New Roman" w:hAnsi="Times New Roman"/>
                <w:sz w:val="28"/>
                <w:szCs w:val="28"/>
              </w:rPr>
              <w:tab/>
            </w:r>
            <w:r w:rsidRPr="00E43CC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FEA" w14:textId="26BED167" w:rsidR="00E43CC5" w:rsidRDefault="00E43CC5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3CC5"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7D1" w14:textId="77777777" w:rsidR="00E43CC5" w:rsidRDefault="00E43CC5" w:rsidP="00A544B7">
            <w:pPr>
              <w:rPr>
                <w:sz w:val="28"/>
                <w:szCs w:val="28"/>
              </w:rPr>
            </w:pPr>
            <w:r w:rsidRPr="00E43CC5">
              <w:rPr>
                <w:sz w:val="28"/>
                <w:szCs w:val="28"/>
              </w:rPr>
              <w:t>МОО ПК «Надежда-Н»</w:t>
            </w:r>
            <w:r w:rsidRPr="00E43CC5">
              <w:rPr>
                <w:sz w:val="28"/>
                <w:szCs w:val="28"/>
              </w:rPr>
              <w:tab/>
            </w:r>
          </w:p>
          <w:p w14:paraId="4DDE6AA9" w14:textId="77777777" w:rsidR="00E43CC5" w:rsidRDefault="00E43CC5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4FDF5FD2" w14:textId="68AEB899" w:rsidR="00E43CC5" w:rsidRDefault="00E43CC5" w:rsidP="00A544B7">
            <w:pPr>
              <w:rPr>
                <w:sz w:val="28"/>
                <w:szCs w:val="28"/>
              </w:rPr>
            </w:pPr>
            <w:proofErr w:type="spellStart"/>
            <w:r w:rsidRPr="00E43CC5">
              <w:rPr>
                <w:sz w:val="28"/>
                <w:szCs w:val="28"/>
              </w:rPr>
              <w:t>Усс</w:t>
            </w:r>
            <w:proofErr w:type="spellEnd"/>
            <w:r w:rsidRPr="00E43CC5">
              <w:rPr>
                <w:sz w:val="28"/>
                <w:szCs w:val="28"/>
              </w:rPr>
              <w:t xml:space="preserve"> Н.Ф.</w:t>
            </w:r>
          </w:p>
          <w:p w14:paraId="4C8E1F20" w14:textId="242B866B" w:rsidR="00E43CC5" w:rsidRPr="001E0CE4" w:rsidRDefault="00E43CC5" w:rsidP="00A544B7">
            <w:pPr>
              <w:rPr>
                <w:sz w:val="28"/>
                <w:szCs w:val="28"/>
              </w:rPr>
            </w:pPr>
          </w:p>
        </w:tc>
      </w:tr>
      <w:tr w:rsidR="00E43CC5" w:rsidRPr="00916B44" w14:paraId="22376CD8" w14:textId="77777777" w:rsidTr="002949E0">
        <w:trPr>
          <w:gridAfter w:val="1"/>
          <w:wAfter w:w="19" w:type="dxa"/>
          <w:trHeight w:hRule="exact"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ECA84" w14:textId="538BFA45" w:rsidR="00E43CC5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A3E" w14:textId="09976A06" w:rsidR="00E43CC5" w:rsidRPr="001966B1" w:rsidRDefault="00E43CC5" w:rsidP="00A544B7">
            <w:pPr>
              <w:pStyle w:val="a7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E43CC5">
              <w:rPr>
                <w:color w:val="000000" w:themeColor="text1"/>
                <w:sz w:val="28"/>
                <w:szCs w:val="28"/>
              </w:rPr>
              <w:t>Кинопоказы «Добрые фильмы детям»</w:t>
            </w:r>
            <w:r w:rsidRPr="00E43CC5">
              <w:rPr>
                <w:color w:val="000000" w:themeColor="text1"/>
                <w:sz w:val="28"/>
                <w:szCs w:val="28"/>
              </w:rPr>
              <w:tab/>
            </w:r>
            <w:r w:rsidRPr="00E43CC5">
              <w:rPr>
                <w:color w:val="000000" w:themeColor="text1"/>
                <w:sz w:val="28"/>
                <w:szCs w:val="28"/>
              </w:rPr>
              <w:tab/>
            </w:r>
            <w:r w:rsidRPr="00E43CC5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084" w14:textId="7B294A3F" w:rsidR="00E43CC5" w:rsidRPr="00E43CC5" w:rsidRDefault="00E568C4" w:rsidP="002949E0">
            <w:pPr>
              <w:ind w:left="-40" w:firstLine="9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3CC5">
              <w:rPr>
                <w:color w:val="000000" w:themeColor="text1"/>
                <w:sz w:val="28"/>
                <w:szCs w:val="28"/>
              </w:rPr>
              <w:t>11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98B" w14:textId="4ED2073F" w:rsidR="00E43CC5" w:rsidRDefault="00E568C4" w:rsidP="00A544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Pr="00E43C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16C" w14:textId="49BB2CF0" w:rsidR="00E43CC5" w:rsidRPr="00E43CC5" w:rsidRDefault="00E568C4" w:rsidP="00A544B7">
            <w:pPr>
              <w:jc w:val="center"/>
              <w:rPr>
                <w:sz w:val="28"/>
                <w:szCs w:val="28"/>
              </w:rPr>
            </w:pPr>
            <w:r w:rsidRPr="00E43CC5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889" w14:textId="77777777" w:rsidR="00E568C4" w:rsidRDefault="00E568C4" w:rsidP="00A544B7">
            <w:pPr>
              <w:rPr>
                <w:sz w:val="28"/>
                <w:szCs w:val="28"/>
              </w:rPr>
            </w:pPr>
            <w:r w:rsidRPr="00E43CC5">
              <w:rPr>
                <w:color w:val="000000" w:themeColor="text1"/>
                <w:sz w:val="28"/>
                <w:szCs w:val="28"/>
              </w:rPr>
              <w:t>МОО ПК «Надежда-Н»</w:t>
            </w:r>
            <w:r w:rsidRPr="00E43CC5"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</w:p>
          <w:p w14:paraId="029692C5" w14:textId="7A4BAC61" w:rsidR="00E568C4" w:rsidRDefault="00E568C4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483B339A" w14:textId="10CB1AFC" w:rsidR="00E43CC5" w:rsidRPr="00E43CC5" w:rsidRDefault="00E568C4" w:rsidP="00A544B7">
            <w:pPr>
              <w:rPr>
                <w:sz w:val="28"/>
                <w:szCs w:val="28"/>
              </w:rPr>
            </w:pPr>
            <w:r w:rsidRPr="00E43CC5">
              <w:rPr>
                <w:color w:val="000000" w:themeColor="text1"/>
                <w:sz w:val="28"/>
                <w:szCs w:val="28"/>
              </w:rPr>
              <w:t>Аникина О.В.</w:t>
            </w:r>
          </w:p>
        </w:tc>
      </w:tr>
      <w:tr w:rsidR="00E43CC5" w:rsidRPr="00916B44" w14:paraId="0C147B0F" w14:textId="77777777" w:rsidTr="00A544B7">
        <w:trPr>
          <w:gridAfter w:val="1"/>
          <w:wAfter w:w="19" w:type="dxa"/>
          <w:trHeight w:hRule="exact" w:val="1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9C171" w14:textId="5E4E80BF" w:rsidR="00E43CC5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E43CC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79D" w14:textId="3D1A2F1D" w:rsidR="00E43CC5" w:rsidRDefault="00E43CC5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уссия на тему: </w:t>
            </w:r>
          </w:p>
          <w:p w14:paraId="6AAF0056" w14:textId="3C9A6C5D" w:rsidR="00E43CC5" w:rsidRPr="0034529A" w:rsidRDefault="00E43CC5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права и обяза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CD2" w14:textId="719CDB15" w:rsidR="00E43CC5" w:rsidRDefault="00E43CC5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</w:t>
            </w:r>
          </w:p>
          <w:p w14:paraId="56ACDFD9" w14:textId="24E3CD01" w:rsidR="00E43CC5" w:rsidRPr="0034529A" w:rsidRDefault="00E43CC5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9BE" w14:textId="4DE02727" w:rsidR="00E43CC5" w:rsidRDefault="00E43CC5" w:rsidP="00A544B7">
            <w:pPr>
              <w:jc w:val="center"/>
              <w:rPr>
                <w:color w:val="000000"/>
                <w:sz w:val="28"/>
                <w:szCs w:val="28"/>
              </w:rPr>
            </w:pPr>
            <w:r w:rsidRPr="001E0CE4">
              <w:rPr>
                <w:color w:val="000000"/>
                <w:sz w:val="28"/>
                <w:szCs w:val="28"/>
              </w:rPr>
              <w:t>Огородный проезд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E4">
              <w:rPr>
                <w:color w:val="000000"/>
                <w:sz w:val="28"/>
                <w:szCs w:val="28"/>
              </w:rPr>
              <w:t>23</w:t>
            </w:r>
          </w:p>
          <w:p w14:paraId="4114644B" w14:textId="77777777" w:rsidR="00E43CC5" w:rsidRDefault="00E43CC5" w:rsidP="00A544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0A1" w14:textId="52734A74" w:rsidR="00E43CC5" w:rsidRDefault="00E43CC5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910" w14:textId="77777777" w:rsidR="00E43CC5" w:rsidRPr="001E0CE4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ГБУ «СДЦ «Кентавр» филиал «Гармония»</w:t>
            </w:r>
          </w:p>
          <w:p w14:paraId="66FF3EFC" w14:textId="264F8CD2" w:rsidR="00E43CC5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ул. Милашенкова,</w:t>
            </w:r>
            <w:r>
              <w:rPr>
                <w:sz w:val="28"/>
                <w:szCs w:val="28"/>
              </w:rPr>
              <w:t xml:space="preserve"> д. </w:t>
            </w:r>
            <w:r w:rsidRPr="001E0CE4">
              <w:rPr>
                <w:sz w:val="28"/>
                <w:szCs w:val="28"/>
              </w:rPr>
              <w:t xml:space="preserve">8 </w:t>
            </w:r>
          </w:p>
          <w:p w14:paraId="69203345" w14:textId="72C87D18" w:rsidR="00E43CC5" w:rsidRPr="001E0CE4" w:rsidRDefault="00E43CC5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E0CE4">
              <w:rPr>
                <w:sz w:val="28"/>
                <w:szCs w:val="28"/>
              </w:rPr>
              <w:t>ел 8 (495) 639-56-75</w:t>
            </w:r>
          </w:p>
          <w:p w14:paraId="135BC339" w14:textId="093EAF86" w:rsidR="00E43CC5" w:rsidRDefault="00E43CC5" w:rsidP="00A54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евелева Е.В.</w:t>
            </w:r>
          </w:p>
          <w:p w14:paraId="49E5B318" w14:textId="77777777" w:rsidR="00E43CC5" w:rsidRPr="001E0CE4" w:rsidRDefault="00E43CC5" w:rsidP="00A544B7">
            <w:pPr>
              <w:rPr>
                <w:sz w:val="28"/>
                <w:szCs w:val="28"/>
              </w:rPr>
            </w:pPr>
          </w:p>
        </w:tc>
      </w:tr>
      <w:tr w:rsidR="00E43CC5" w:rsidRPr="00916B44" w14:paraId="7B504F3C" w14:textId="77777777" w:rsidTr="00A544B7">
        <w:trPr>
          <w:gridAfter w:val="1"/>
          <w:wAfter w:w="19" w:type="dxa"/>
          <w:trHeight w:hRule="exact" w:val="1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9C20D" w14:textId="25B9E425" w:rsidR="00E43CC5" w:rsidRPr="001E0CE4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E43CC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42C" w14:textId="340CAAC8" w:rsidR="00E43CC5" w:rsidRDefault="00E43CC5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965DF">
              <w:rPr>
                <w:rFonts w:ascii="Times New Roman" w:hAnsi="Times New Roman"/>
                <w:sz w:val="28"/>
                <w:szCs w:val="28"/>
              </w:rPr>
              <w:t xml:space="preserve">Открытый урок в круж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страдного танца </w:t>
            </w:r>
            <w:r w:rsidRPr="000965DF">
              <w:rPr>
                <w:rFonts w:ascii="Times New Roman" w:hAnsi="Times New Roman"/>
                <w:sz w:val="28"/>
                <w:szCs w:val="28"/>
              </w:rPr>
              <w:t xml:space="preserve">«Фора </w:t>
            </w:r>
            <w:proofErr w:type="spellStart"/>
            <w:r w:rsidRPr="000965DF">
              <w:rPr>
                <w:rFonts w:ascii="Times New Roman" w:hAnsi="Times New Roman"/>
                <w:sz w:val="28"/>
                <w:szCs w:val="28"/>
              </w:rPr>
              <w:t>денс</w:t>
            </w:r>
            <w:proofErr w:type="spellEnd"/>
            <w:r w:rsidRPr="000965DF">
              <w:rPr>
                <w:rFonts w:ascii="Times New Roman" w:hAnsi="Times New Roman"/>
                <w:sz w:val="28"/>
                <w:szCs w:val="28"/>
              </w:rPr>
              <w:t>»</w:t>
            </w:r>
            <w:r w:rsidR="002949E0">
              <w:rPr>
                <w:rFonts w:ascii="Times New Roman" w:hAnsi="Times New Roman"/>
                <w:sz w:val="28"/>
                <w:szCs w:val="28"/>
              </w:rPr>
              <w:t>.</w:t>
            </w:r>
            <w:r w:rsidRPr="00096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262765" w14:textId="77777777" w:rsidR="00E43CC5" w:rsidRPr="00B36978" w:rsidRDefault="00E43CC5" w:rsidP="00A544B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362" w14:textId="7A123FAE" w:rsidR="00E43CC5" w:rsidRDefault="00E43CC5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</w:t>
            </w:r>
          </w:p>
          <w:p w14:paraId="21C209C9" w14:textId="263DD47C" w:rsidR="00E43CC5" w:rsidRDefault="00E43CC5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FAF" w14:textId="2B4AF416" w:rsidR="00E43CC5" w:rsidRDefault="00E43CC5" w:rsidP="00A544B7">
            <w:pPr>
              <w:jc w:val="center"/>
              <w:rPr>
                <w:color w:val="000000"/>
                <w:sz w:val="28"/>
                <w:szCs w:val="28"/>
              </w:rPr>
            </w:pPr>
            <w:r w:rsidRPr="001E0CE4">
              <w:rPr>
                <w:color w:val="000000"/>
                <w:sz w:val="28"/>
                <w:szCs w:val="28"/>
              </w:rPr>
              <w:t>Огородный проезд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E4">
              <w:rPr>
                <w:color w:val="000000"/>
                <w:sz w:val="28"/>
                <w:szCs w:val="28"/>
              </w:rPr>
              <w:t>23</w:t>
            </w:r>
          </w:p>
          <w:p w14:paraId="32BFA757" w14:textId="0EB6F742" w:rsidR="00E43CC5" w:rsidRPr="0034529A" w:rsidRDefault="00E43CC5" w:rsidP="00A544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FE316C" w14:textId="77777777" w:rsidR="00E43CC5" w:rsidRPr="001E0CE4" w:rsidRDefault="00E43CC5" w:rsidP="00A544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810" w14:textId="00F784CB" w:rsidR="00E43CC5" w:rsidRPr="001E0CE4" w:rsidRDefault="00E43CC5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B06" w14:textId="77777777" w:rsidR="00E43CC5" w:rsidRPr="001E0CE4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ГБУ «СДЦ «Кентавр» филиал «Гармония»</w:t>
            </w:r>
          </w:p>
          <w:p w14:paraId="3B343B17" w14:textId="6448A95C" w:rsidR="00E43CC5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ул. Милашенкова,</w:t>
            </w:r>
            <w:r>
              <w:rPr>
                <w:sz w:val="28"/>
                <w:szCs w:val="28"/>
              </w:rPr>
              <w:t xml:space="preserve"> д. </w:t>
            </w:r>
            <w:r w:rsidRPr="001E0CE4">
              <w:rPr>
                <w:sz w:val="28"/>
                <w:szCs w:val="28"/>
              </w:rPr>
              <w:t xml:space="preserve">8 </w:t>
            </w:r>
          </w:p>
          <w:p w14:paraId="5DCBA6E3" w14:textId="77777777" w:rsidR="00E43CC5" w:rsidRPr="001E0CE4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Тел 8 (495) 639-56-75</w:t>
            </w:r>
          </w:p>
          <w:p w14:paraId="68CE41E2" w14:textId="6B4B9FFF" w:rsidR="00E43CC5" w:rsidRDefault="00E43CC5" w:rsidP="00A54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прицкая И.А.</w:t>
            </w:r>
          </w:p>
          <w:p w14:paraId="0599E0C3" w14:textId="77777777" w:rsidR="00E43CC5" w:rsidRPr="001E0CE4" w:rsidRDefault="00E43CC5" w:rsidP="00A544B7">
            <w:pPr>
              <w:rPr>
                <w:sz w:val="28"/>
                <w:szCs w:val="28"/>
              </w:rPr>
            </w:pPr>
          </w:p>
        </w:tc>
      </w:tr>
      <w:tr w:rsidR="00E43CC5" w:rsidRPr="00916B44" w14:paraId="74BC26D1" w14:textId="77777777" w:rsidTr="002949E0">
        <w:trPr>
          <w:gridAfter w:val="1"/>
          <w:wAfter w:w="19" w:type="dxa"/>
          <w:trHeight w:hRule="exact" w:val="1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3CCD9" w14:textId="677217C9" w:rsidR="00E43CC5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863" w14:textId="59D9DFF0" w:rsidR="00E568C4" w:rsidRPr="00E568C4" w:rsidRDefault="00E568C4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68C4">
              <w:rPr>
                <w:rFonts w:ascii="Times New Roman" w:hAnsi="Times New Roman"/>
                <w:sz w:val="28"/>
                <w:szCs w:val="28"/>
              </w:rPr>
              <w:t>Выставка плакатов студии «Архитектуры и Дизайн»</w:t>
            </w:r>
            <w:r w:rsidRPr="00E568C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EA68FBA" w14:textId="2AF6EF6D" w:rsidR="00E43CC5" w:rsidRPr="000965DF" w:rsidRDefault="00E568C4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68C4">
              <w:rPr>
                <w:rFonts w:ascii="Times New Roman" w:hAnsi="Times New Roman"/>
                <w:sz w:val="28"/>
                <w:szCs w:val="28"/>
              </w:rPr>
              <w:tab/>
            </w:r>
            <w:r w:rsidRPr="00E568C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53C" w14:textId="77777777" w:rsidR="00E568C4" w:rsidRDefault="00E568C4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C4">
              <w:rPr>
                <w:rFonts w:ascii="Times New Roman" w:hAnsi="Times New Roman"/>
                <w:sz w:val="28"/>
                <w:szCs w:val="28"/>
              </w:rPr>
              <w:t>20-24.11.</w:t>
            </w:r>
          </w:p>
          <w:p w14:paraId="66E4A5D0" w14:textId="2921EC86" w:rsidR="00E43CC5" w:rsidRDefault="00E568C4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C4">
              <w:rPr>
                <w:rFonts w:ascii="Times New Roman" w:hAnsi="Times New Roman"/>
                <w:sz w:val="28"/>
                <w:szCs w:val="28"/>
              </w:rPr>
              <w:t>16.00-17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532" w14:textId="04AC64FA" w:rsidR="00E43CC5" w:rsidRPr="001E0CE4" w:rsidRDefault="00E568C4" w:rsidP="00A544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C013DB">
              <w:rPr>
                <w:sz w:val="28"/>
                <w:szCs w:val="28"/>
              </w:rPr>
              <w:t xml:space="preserve"> </w:t>
            </w:r>
            <w:r w:rsidRPr="00E568C4">
              <w:rPr>
                <w:sz w:val="28"/>
                <w:szCs w:val="28"/>
              </w:rPr>
              <w:t>Милашенкова</w:t>
            </w:r>
            <w:r>
              <w:rPr>
                <w:sz w:val="28"/>
                <w:szCs w:val="28"/>
              </w:rPr>
              <w:t>,</w:t>
            </w:r>
            <w:r w:rsidRPr="00E568C4">
              <w:rPr>
                <w:sz w:val="28"/>
                <w:szCs w:val="28"/>
              </w:rPr>
              <w:t xml:space="preserve">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9F0" w14:textId="0B076284" w:rsidR="00E43CC5" w:rsidRDefault="00E568C4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68C4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DE6" w14:textId="3362B45B" w:rsidR="00D2076C" w:rsidRDefault="00E568C4" w:rsidP="00A544B7">
            <w:pPr>
              <w:rPr>
                <w:sz w:val="28"/>
                <w:szCs w:val="28"/>
              </w:rPr>
            </w:pPr>
            <w:r w:rsidRPr="00E568C4">
              <w:rPr>
                <w:sz w:val="28"/>
                <w:szCs w:val="28"/>
              </w:rPr>
              <w:t>МОО ПК «Надежда-Н»</w:t>
            </w:r>
            <w:r w:rsidRPr="00E568C4">
              <w:rPr>
                <w:sz w:val="28"/>
                <w:szCs w:val="28"/>
              </w:rPr>
              <w:tab/>
            </w:r>
            <w:r w:rsidR="00D2076C">
              <w:rPr>
                <w:sz w:val="28"/>
                <w:szCs w:val="28"/>
              </w:rPr>
              <w:t xml:space="preserve"> </w:t>
            </w:r>
            <w:r w:rsidR="00D2076C">
              <w:rPr>
                <w:sz w:val="28"/>
                <w:szCs w:val="28"/>
              </w:rPr>
              <w:t>тел. 8(495)639-36-17</w:t>
            </w:r>
          </w:p>
          <w:p w14:paraId="63A60FE1" w14:textId="186B837D" w:rsidR="00E43CC5" w:rsidRPr="001E0CE4" w:rsidRDefault="00E568C4" w:rsidP="00A544B7">
            <w:pPr>
              <w:rPr>
                <w:sz w:val="28"/>
                <w:szCs w:val="28"/>
              </w:rPr>
            </w:pPr>
            <w:proofErr w:type="spellStart"/>
            <w:r w:rsidRPr="00E568C4">
              <w:rPr>
                <w:sz w:val="28"/>
                <w:szCs w:val="28"/>
              </w:rPr>
              <w:t>Насекина</w:t>
            </w:r>
            <w:proofErr w:type="spellEnd"/>
            <w:r w:rsidRPr="00E568C4">
              <w:rPr>
                <w:sz w:val="28"/>
                <w:szCs w:val="28"/>
              </w:rPr>
              <w:t xml:space="preserve"> М.И.</w:t>
            </w:r>
          </w:p>
        </w:tc>
      </w:tr>
      <w:tr w:rsidR="00E43CC5" w:rsidRPr="00916B44" w14:paraId="40298D57" w14:textId="77777777" w:rsidTr="00A544B7">
        <w:trPr>
          <w:gridAfter w:val="1"/>
          <w:wAfter w:w="19" w:type="dxa"/>
          <w:trHeight w:hRule="exact" w:val="1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B25A" w14:textId="7A92C947" w:rsidR="00E43CC5" w:rsidRPr="001E0CE4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E43CC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A6F" w14:textId="77777777" w:rsidR="00E43CC5" w:rsidRDefault="00E43CC5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9446E">
              <w:rPr>
                <w:rFonts w:ascii="Times New Roman" w:hAnsi="Times New Roman"/>
                <w:sz w:val="28"/>
                <w:szCs w:val="28"/>
              </w:rPr>
              <w:t>астер-класс «Подарок для мамы»</w:t>
            </w:r>
          </w:p>
          <w:p w14:paraId="4968F4EC" w14:textId="77777777" w:rsidR="00E43CC5" w:rsidRPr="00B36978" w:rsidRDefault="00E43CC5" w:rsidP="00A544B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92E" w14:textId="77777777" w:rsidR="00E43CC5" w:rsidRDefault="00E43CC5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3</w:t>
            </w:r>
          </w:p>
          <w:p w14:paraId="5C616CE1" w14:textId="77777777" w:rsidR="00E43CC5" w:rsidRDefault="00E43CC5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  <w:p w14:paraId="5A88CD7C" w14:textId="77777777" w:rsidR="00E43CC5" w:rsidRDefault="00E43CC5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F4F" w14:textId="77777777" w:rsidR="00E43CC5" w:rsidRDefault="00E43CC5" w:rsidP="00A5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4529A">
              <w:rPr>
                <w:sz w:val="28"/>
                <w:szCs w:val="28"/>
              </w:rPr>
              <w:t>л. Милашенкова, д. 8</w:t>
            </w:r>
          </w:p>
          <w:p w14:paraId="4D400063" w14:textId="77777777" w:rsidR="00E43CC5" w:rsidRPr="001E0CE4" w:rsidRDefault="00E43CC5" w:rsidP="00A544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6D9" w14:textId="7A09C34E" w:rsidR="00E43CC5" w:rsidRPr="001E0CE4" w:rsidRDefault="00E43CC5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9C3" w14:textId="77777777" w:rsidR="00E43CC5" w:rsidRPr="001E0CE4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ГБУ «СДЦ «Кентавр» филиал «Гармония»</w:t>
            </w:r>
          </w:p>
          <w:p w14:paraId="217CE2F6" w14:textId="29F9FDB9" w:rsidR="00E43CC5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ул. Милашенкова,</w:t>
            </w:r>
            <w:r>
              <w:rPr>
                <w:sz w:val="28"/>
                <w:szCs w:val="28"/>
              </w:rPr>
              <w:t xml:space="preserve"> д. </w:t>
            </w:r>
            <w:r w:rsidRPr="001E0CE4">
              <w:rPr>
                <w:sz w:val="28"/>
                <w:szCs w:val="28"/>
              </w:rPr>
              <w:t xml:space="preserve">8 </w:t>
            </w:r>
          </w:p>
          <w:p w14:paraId="4F1BB808" w14:textId="77777777" w:rsidR="00E43CC5" w:rsidRPr="001E0CE4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Тел 8 (495) 639-56-75</w:t>
            </w:r>
          </w:p>
          <w:p w14:paraId="756FDB60" w14:textId="77777777" w:rsidR="00E43CC5" w:rsidRDefault="00E43CC5" w:rsidP="00A54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ятникова А.А.</w:t>
            </w:r>
          </w:p>
          <w:p w14:paraId="78827759" w14:textId="77777777" w:rsidR="00E43CC5" w:rsidRPr="001E0CE4" w:rsidRDefault="00E43CC5" w:rsidP="00A544B7">
            <w:pPr>
              <w:rPr>
                <w:sz w:val="28"/>
                <w:szCs w:val="28"/>
              </w:rPr>
            </w:pPr>
          </w:p>
        </w:tc>
      </w:tr>
      <w:tr w:rsidR="00E568C4" w:rsidRPr="00916B44" w14:paraId="77C941DB" w14:textId="77777777" w:rsidTr="002949E0">
        <w:trPr>
          <w:gridAfter w:val="1"/>
          <w:wAfter w:w="19" w:type="dxa"/>
          <w:trHeight w:hRule="exact" w:val="1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FF40C" w14:textId="6C408F5E" w:rsidR="00E568C4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D4E" w14:textId="24B0C509" w:rsidR="00E568C4" w:rsidRPr="00E568C4" w:rsidRDefault="00E568C4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68C4">
              <w:rPr>
                <w:rFonts w:ascii="Times New Roman" w:hAnsi="Times New Roman"/>
                <w:sz w:val="28"/>
                <w:szCs w:val="28"/>
              </w:rPr>
              <w:t>Мастер-класс по изготовлению открытки «Цветочки для любимой мамочки»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568C4">
              <w:rPr>
                <w:rFonts w:ascii="Times New Roman" w:hAnsi="Times New Roman"/>
                <w:sz w:val="28"/>
                <w:szCs w:val="28"/>
              </w:rPr>
              <w:t xml:space="preserve"> Дню Матери.</w:t>
            </w:r>
            <w:r w:rsidRPr="00E568C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9E268EB" w14:textId="755745B6" w:rsidR="00E568C4" w:rsidRDefault="00E568C4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68C4">
              <w:rPr>
                <w:rFonts w:ascii="Times New Roman" w:hAnsi="Times New Roman"/>
                <w:sz w:val="28"/>
                <w:szCs w:val="28"/>
              </w:rPr>
              <w:tab/>
            </w:r>
            <w:r w:rsidRPr="00E568C4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8C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012E" w14:textId="77777777" w:rsidR="00E568C4" w:rsidRDefault="00E568C4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3.11.</w:t>
            </w:r>
          </w:p>
          <w:p w14:paraId="3DDFE32D" w14:textId="1D32491C" w:rsidR="00E568C4" w:rsidRDefault="00E568C4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C4">
              <w:rPr>
                <w:rFonts w:ascii="Times New Roman" w:hAnsi="Times New Roman"/>
                <w:sz w:val="28"/>
                <w:szCs w:val="28"/>
              </w:rPr>
              <w:t>16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D17" w14:textId="51CD0091" w:rsidR="00E568C4" w:rsidRDefault="00E568C4" w:rsidP="00A5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E568C4">
              <w:rPr>
                <w:sz w:val="28"/>
                <w:szCs w:val="28"/>
              </w:rPr>
              <w:t>Милашенкова</w:t>
            </w:r>
            <w:r>
              <w:rPr>
                <w:sz w:val="28"/>
                <w:szCs w:val="28"/>
              </w:rPr>
              <w:t>,</w:t>
            </w:r>
            <w:r w:rsidRPr="00E568C4">
              <w:rPr>
                <w:sz w:val="28"/>
                <w:szCs w:val="28"/>
              </w:rPr>
              <w:t xml:space="preserve">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9BC" w14:textId="716BDB67" w:rsidR="00E568C4" w:rsidRDefault="00E568C4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D2A" w14:textId="77777777" w:rsidR="00E568C4" w:rsidRDefault="00E568C4" w:rsidP="00A544B7">
            <w:pPr>
              <w:rPr>
                <w:sz w:val="28"/>
                <w:szCs w:val="28"/>
              </w:rPr>
            </w:pPr>
            <w:r w:rsidRPr="00E568C4">
              <w:rPr>
                <w:sz w:val="28"/>
                <w:szCs w:val="28"/>
              </w:rPr>
              <w:t>МОО ПК</w:t>
            </w:r>
            <w:r>
              <w:rPr>
                <w:sz w:val="28"/>
                <w:szCs w:val="28"/>
              </w:rPr>
              <w:t xml:space="preserve"> </w:t>
            </w:r>
            <w:r w:rsidRPr="00E568C4">
              <w:rPr>
                <w:sz w:val="28"/>
                <w:szCs w:val="28"/>
              </w:rPr>
              <w:t>«Надежда-Н»</w:t>
            </w:r>
            <w:r w:rsidRPr="00E568C4">
              <w:rPr>
                <w:sz w:val="28"/>
                <w:szCs w:val="28"/>
              </w:rPr>
              <w:tab/>
            </w:r>
          </w:p>
          <w:p w14:paraId="6CADCE03" w14:textId="77777777" w:rsidR="00D2076C" w:rsidRDefault="00D2076C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336654A0" w14:textId="7DC87434" w:rsidR="00E568C4" w:rsidRPr="001E0CE4" w:rsidRDefault="00E568C4" w:rsidP="00A544B7">
            <w:pPr>
              <w:rPr>
                <w:sz w:val="28"/>
                <w:szCs w:val="28"/>
              </w:rPr>
            </w:pPr>
            <w:proofErr w:type="spellStart"/>
            <w:r w:rsidRPr="00E568C4">
              <w:rPr>
                <w:sz w:val="28"/>
                <w:szCs w:val="28"/>
              </w:rPr>
              <w:t>Усс</w:t>
            </w:r>
            <w:proofErr w:type="spellEnd"/>
            <w:r w:rsidRPr="00E568C4">
              <w:rPr>
                <w:sz w:val="28"/>
                <w:szCs w:val="28"/>
              </w:rPr>
              <w:t xml:space="preserve"> </w:t>
            </w:r>
            <w:r w:rsidRPr="00E568C4">
              <w:rPr>
                <w:sz w:val="28"/>
                <w:szCs w:val="28"/>
              </w:rPr>
              <w:t>Н.Ф.</w:t>
            </w:r>
          </w:p>
        </w:tc>
      </w:tr>
      <w:tr w:rsidR="00C013DB" w:rsidRPr="00916B44" w14:paraId="6B9C9F71" w14:textId="77777777" w:rsidTr="00A544B7">
        <w:trPr>
          <w:gridAfter w:val="1"/>
          <w:wAfter w:w="19" w:type="dxa"/>
          <w:trHeight w:hRule="exact" w:val="1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B7057" w14:textId="03C8FC9E" w:rsidR="00C013DB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CAE" w14:textId="6FED57EA" w:rsidR="00C013DB" w:rsidRPr="00C013DB" w:rsidRDefault="00C013DB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13DB">
              <w:rPr>
                <w:rFonts w:ascii="Times New Roman" w:hAnsi="Times New Roman"/>
                <w:sz w:val="28"/>
                <w:szCs w:val="28"/>
              </w:rPr>
              <w:t xml:space="preserve">Мастер-класс по изготовлению открытки «Любимой мамы» </w:t>
            </w:r>
            <w:proofErr w:type="gramStart"/>
            <w:r w:rsidRPr="00C013D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013DB">
              <w:rPr>
                <w:rFonts w:ascii="Times New Roman" w:hAnsi="Times New Roman"/>
                <w:sz w:val="28"/>
                <w:szCs w:val="28"/>
              </w:rPr>
              <w:t xml:space="preserve"> Дню матери.</w:t>
            </w:r>
            <w:r w:rsidRPr="00C013DB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EACC558" w14:textId="70232324" w:rsidR="00C013DB" w:rsidRPr="00C013DB" w:rsidRDefault="00C013DB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13DB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14:paraId="4281A3C7" w14:textId="1CF5D4F8" w:rsidR="00C013DB" w:rsidRPr="00E568C4" w:rsidRDefault="00C013DB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0BD" w14:textId="77777777" w:rsidR="00C013DB" w:rsidRDefault="00C013DB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</w:t>
            </w:r>
          </w:p>
          <w:p w14:paraId="550E3ED9" w14:textId="5FB3C4BD" w:rsidR="00C013DB" w:rsidRPr="00C013DB" w:rsidRDefault="00C013DB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3DB"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  <w:p w14:paraId="0274F1E6" w14:textId="1E8DF48F" w:rsidR="00C013DB" w:rsidRDefault="00C013DB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3DB">
              <w:rPr>
                <w:rFonts w:ascii="Times New Roman" w:hAnsi="Times New Roman"/>
                <w:sz w:val="28"/>
                <w:szCs w:val="28"/>
              </w:rPr>
              <w:t>17.30-17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A78B" w14:textId="518DAA51" w:rsidR="00C013DB" w:rsidRDefault="002949E0" w:rsidP="00A544B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r w:rsidR="00C013DB" w:rsidRPr="00C013DB">
              <w:rPr>
                <w:sz w:val="28"/>
                <w:szCs w:val="28"/>
              </w:rPr>
              <w:t>Милашенкова д. 8</w:t>
            </w:r>
            <w:r w:rsidR="00C013DB" w:rsidRPr="00C013DB">
              <w:rPr>
                <w:sz w:val="28"/>
                <w:szCs w:val="28"/>
              </w:rPr>
              <w:tab/>
            </w:r>
            <w:r w:rsidR="00C013DB" w:rsidRPr="00C013DB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909" w14:textId="6ACF77A0" w:rsidR="00C013DB" w:rsidRDefault="00C013DB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13DB"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916" w14:textId="77777777" w:rsidR="00C013DB" w:rsidRDefault="00C013DB" w:rsidP="00A544B7">
            <w:pPr>
              <w:rPr>
                <w:sz w:val="28"/>
                <w:szCs w:val="28"/>
              </w:rPr>
            </w:pPr>
            <w:r w:rsidRPr="00C013DB">
              <w:rPr>
                <w:sz w:val="28"/>
                <w:szCs w:val="28"/>
              </w:rPr>
              <w:t>МОО П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Надежда-Н»</w:t>
            </w:r>
          </w:p>
          <w:p w14:paraId="053288E3" w14:textId="77777777" w:rsidR="00C013DB" w:rsidRDefault="00C013DB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7EBA27A8" w14:textId="77777777" w:rsidR="00C013DB" w:rsidRDefault="00C013DB" w:rsidP="00A544B7">
            <w:pPr>
              <w:rPr>
                <w:sz w:val="28"/>
                <w:szCs w:val="28"/>
              </w:rPr>
            </w:pPr>
            <w:r w:rsidRPr="00C013DB">
              <w:rPr>
                <w:sz w:val="28"/>
                <w:szCs w:val="28"/>
              </w:rPr>
              <w:t>Лаврова Ю.А.</w:t>
            </w:r>
            <w:r w:rsidRPr="00C013DB">
              <w:rPr>
                <w:sz w:val="28"/>
                <w:szCs w:val="28"/>
              </w:rPr>
              <w:t xml:space="preserve"> </w:t>
            </w:r>
          </w:p>
          <w:p w14:paraId="0AA80A37" w14:textId="469044E7" w:rsidR="00C013DB" w:rsidRPr="00E568C4" w:rsidRDefault="00C013DB" w:rsidP="00A544B7">
            <w:pPr>
              <w:rPr>
                <w:sz w:val="28"/>
                <w:szCs w:val="28"/>
              </w:rPr>
            </w:pPr>
            <w:r w:rsidRPr="00C013DB">
              <w:rPr>
                <w:sz w:val="28"/>
                <w:szCs w:val="28"/>
              </w:rPr>
              <w:t>Оболенская Н.Н.</w:t>
            </w:r>
          </w:p>
        </w:tc>
      </w:tr>
      <w:tr w:rsidR="00C013DB" w:rsidRPr="00916B44" w14:paraId="69E8D78D" w14:textId="77777777" w:rsidTr="00A544B7">
        <w:trPr>
          <w:gridAfter w:val="1"/>
          <w:wAfter w:w="19" w:type="dxa"/>
          <w:trHeight w:hRule="exact" w:val="1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A6852" w14:textId="508FE96D" w:rsidR="00C013DB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4BC" w14:textId="7AE816E8" w:rsidR="00C013DB" w:rsidRPr="00C013DB" w:rsidRDefault="00C013DB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13DB">
              <w:rPr>
                <w:rFonts w:ascii="Times New Roman" w:hAnsi="Times New Roman"/>
                <w:sz w:val="28"/>
                <w:szCs w:val="28"/>
              </w:rPr>
              <w:t>Тематический урок «Прощание с осенью» (тематическое оформление студии, просмотр видео и презентаций уч-ся, проведение тематических игр, викторин)</w:t>
            </w:r>
            <w:r w:rsidRPr="00C013DB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CFDCE85" w14:textId="4E7C7A73" w:rsidR="00C013DB" w:rsidRPr="00C013DB" w:rsidRDefault="00C013DB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13DB">
              <w:rPr>
                <w:rFonts w:ascii="Times New Roman" w:hAnsi="Times New Roman"/>
                <w:sz w:val="28"/>
                <w:szCs w:val="28"/>
              </w:rPr>
              <w:tab/>
            </w:r>
            <w:r w:rsidRPr="00C013DB">
              <w:rPr>
                <w:rFonts w:ascii="Times New Roman" w:hAnsi="Times New Roman"/>
                <w:sz w:val="28"/>
                <w:szCs w:val="28"/>
              </w:rPr>
              <w:tab/>
            </w:r>
            <w:r w:rsidRPr="00C013DB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790F73E" w14:textId="77777777" w:rsidR="00C013DB" w:rsidRPr="00C013DB" w:rsidRDefault="00C013DB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D1E" w14:textId="016ECB7F" w:rsidR="00C013DB" w:rsidRDefault="00C013DB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9.11.</w:t>
            </w:r>
            <w:r w:rsidRPr="00C01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3D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856" w14:textId="1B456DB0" w:rsidR="00C013DB" w:rsidRPr="00C013DB" w:rsidRDefault="002949E0" w:rsidP="002949E0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r w:rsidR="00C013DB" w:rsidRPr="00C013DB">
              <w:rPr>
                <w:sz w:val="28"/>
                <w:szCs w:val="28"/>
              </w:rPr>
              <w:t>Милашенкова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D2D" w14:textId="034A0BD5" w:rsidR="00C013DB" w:rsidRPr="00C013DB" w:rsidRDefault="00C013DB" w:rsidP="00A544B7">
            <w:pPr>
              <w:jc w:val="center"/>
              <w:rPr>
                <w:sz w:val="28"/>
                <w:szCs w:val="28"/>
              </w:rPr>
            </w:pPr>
            <w:r w:rsidRPr="00C013DB"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D2C" w14:textId="77777777" w:rsidR="00C013DB" w:rsidRDefault="00C013DB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О ПК «Надежда-Н»</w:t>
            </w:r>
          </w:p>
          <w:p w14:paraId="40A55437" w14:textId="77777777" w:rsidR="00A544B7" w:rsidRDefault="00A544B7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1DEE0FF1" w14:textId="0BCC431C" w:rsidR="00C013DB" w:rsidRDefault="00C013DB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13DB">
              <w:rPr>
                <w:rFonts w:ascii="Times New Roman" w:hAnsi="Times New Roman"/>
                <w:sz w:val="28"/>
                <w:szCs w:val="28"/>
              </w:rPr>
              <w:t>Чистякова С.В.</w:t>
            </w:r>
            <w:r w:rsidRPr="00C01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1D274D" w14:textId="50E646F3" w:rsidR="00C013DB" w:rsidRPr="00C013DB" w:rsidRDefault="00C013DB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13DB">
              <w:rPr>
                <w:rFonts w:ascii="Times New Roman" w:hAnsi="Times New Roman"/>
                <w:sz w:val="28"/>
                <w:szCs w:val="28"/>
              </w:rPr>
              <w:t>Сергеева А.В.</w:t>
            </w:r>
          </w:p>
          <w:p w14:paraId="3C74DA56" w14:textId="18725BA1" w:rsidR="00C013DB" w:rsidRPr="00C013DB" w:rsidRDefault="00C013DB" w:rsidP="00A544B7">
            <w:pPr>
              <w:rPr>
                <w:sz w:val="28"/>
                <w:szCs w:val="28"/>
              </w:rPr>
            </w:pPr>
          </w:p>
        </w:tc>
      </w:tr>
      <w:tr w:rsidR="00E43CC5" w:rsidRPr="00916B44" w14:paraId="5CCF4B86" w14:textId="77777777" w:rsidTr="00A544B7">
        <w:trPr>
          <w:gridAfter w:val="1"/>
          <w:wAfter w:w="19" w:type="dxa"/>
          <w:trHeight w:hRule="exact" w:val="1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DF8CC" w14:textId="232FE1C8" w:rsidR="00E43CC5" w:rsidRPr="001E0CE4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E43CC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C247" w14:textId="515BE651" w:rsidR="00E43CC5" w:rsidRDefault="00E43CC5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F4AE6">
              <w:rPr>
                <w:rFonts w:ascii="Times New Roman" w:hAnsi="Times New Roman"/>
                <w:sz w:val="28"/>
                <w:szCs w:val="28"/>
              </w:rPr>
              <w:t>Памятная акция, посвящ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1F4AE6">
              <w:rPr>
                <w:rFonts w:ascii="Times New Roman" w:hAnsi="Times New Roman"/>
                <w:sz w:val="28"/>
                <w:szCs w:val="28"/>
              </w:rPr>
              <w:t>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AE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AE6">
              <w:rPr>
                <w:rFonts w:ascii="Times New Roman" w:hAnsi="Times New Roman"/>
                <w:sz w:val="28"/>
                <w:szCs w:val="28"/>
              </w:rPr>
              <w:t>Дню нач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AE6">
              <w:rPr>
                <w:rFonts w:ascii="Times New Roman" w:hAnsi="Times New Roman"/>
                <w:sz w:val="28"/>
                <w:szCs w:val="28"/>
              </w:rPr>
              <w:t xml:space="preserve">контрнаступления советских вой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битве </w:t>
            </w:r>
            <w:r w:rsidRPr="001F4AE6">
              <w:rPr>
                <w:rFonts w:ascii="Times New Roman" w:hAnsi="Times New Roman"/>
                <w:sz w:val="28"/>
                <w:szCs w:val="28"/>
              </w:rPr>
              <w:t>под Моск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екабре 1941</w:t>
            </w:r>
          </w:p>
          <w:p w14:paraId="1C7E7B8F" w14:textId="77777777" w:rsidR="00E43CC5" w:rsidRPr="00B36978" w:rsidRDefault="00E43CC5" w:rsidP="00A544B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1EB" w14:textId="77777777" w:rsidR="00E43CC5" w:rsidRDefault="00E43CC5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3</w:t>
            </w:r>
          </w:p>
          <w:p w14:paraId="04992764" w14:textId="77777777" w:rsidR="00E43CC5" w:rsidRDefault="00E43CC5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  <w:p w14:paraId="3B56E16F" w14:textId="77777777" w:rsidR="00E43CC5" w:rsidRDefault="00E43CC5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E89" w14:textId="77777777" w:rsidR="00E43CC5" w:rsidRDefault="00E43CC5" w:rsidP="00A5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4529A">
              <w:rPr>
                <w:sz w:val="28"/>
                <w:szCs w:val="28"/>
              </w:rPr>
              <w:t>л. Милашенкова, д. 8</w:t>
            </w:r>
          </w:p>
          <w:p w14:paraId="0F1339EA" w14:textId="77777777" w:rsidR="00E43CC5" w:rsidRPr="001E0CE4" w:rsidRDefault="00E43CC5" w:rsidP="00A544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0A2" w14:textId="12EFF6CA" w:rsidR="00E43CC5" w:rsidRPr="001E0CE4" w:rsidRDefault="00E43CC5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6BC" w14:textId="77777777" w:rsidR="00E43CC5" w:rsidRPr="001E0CE4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ГБУ «СДЦ «Кентавр» филиал «Гармония»</w:t>
            </w:r>
          </w:p>
          <w:p w14:paraId="7B3AF10E" w14:textId="758FFB55" w:rsidR="00E43CC5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ул. Милашенкова,</w:t>
            </w:r>
            <w:r>
              <w:rPr>
                <w:sz w:val="28"/>
                <w:szCs w:val="28"/>
              </w:rPr>
              <w:t xml:space="preserve"> д. </w:t>
            </w:r>
            <w:r w:rsidRPr="001E0CE4">
              <w:rPr>
                <w:sz w:val="28"/>
                <w:szCs w:val="28"/>
              </w:rPr>
              <w:t xml:space="preserve">8 </w:t>
            </w:r>
          </w:p>
          <w:p w14:paraId="1F3EA278" w14:textId="77777777" w:rsidR="00E43CC5" w:rsidRPr="001E0CE4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Тел 8 (495) 639-56-75</w:t>
            </w:r>
          </w:p>
          <w:p w14:paraId="40EB9D27" w14:textId="77777777" w:rsidR="00E43CC5" w:rsidRDefault="00E43CC5" w:rsidP="00A54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ятникова А.А.</w:t>
            </w:r>
          </w:p>
          <w:p w14:paraId="243693C2" w14:textId="77777777" w:rsidR="00E43CC5" w:rsidRPr="001E0CE4" w:rsidRDefault="00E43CC5" w:rsidP="00A544B7">
            <w:pPr>
              <w:rPr>
                <w:sz w:val="28"/>
                <w:szCs w:val="28"/>
              </w:rPr>
            </w:pPr>
          </w:p>
        </w:tc>
      </w:tr>
      <w:tr w:rsidR="00E43CC5" w:rsidRPr="00916B44" w14:paraId="1C41E106" w14:textId="77777777" w:rsidTr="00A544B7">
        <w:trPr>
          <w:gridAfter w:val="1"/>
          <w:wAfter w:w="19" w:type="dxa"/>
          <w:trHeight w:hRule="exact" w:val="16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A015F75" w14:textId="293C1E9A" w:rsidR="00E43CC5" w:rsidRPr="001E0CE4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E43CC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9FF" w14:textId="006E962F" w:rsidR="00E43CC5" w:rsidRDefault="00E43CC5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программа, посвящённая Дню Героев Отечества</w:t>
            </w:r>
          </w:p>
          <w:p w14:paraId="01B7EB7E" w14:textId="490E54BC" w:rsidR="00E43CC5" w:rsidRPr="00B36978" w:rsidRDefault="00E43CC5" w:rsidP="00A544B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289F" w14:textId="77777777" w:rsidR="00E43CC5" w:rsidRDefault="00E43CC5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3</w:t>
            </w:r>
          </w:p>
          <w:p w14:paraId="02C7062D" w14:textId="77777777" w:rsidR="00E43CC5" w:rsidRDefault="00E43CC5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  <w:p w14:paraId="07D1E80A" w14:textId="77777777" w:rsidR="00E43CC5" w:rsidRDefault="00E43CC5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A8000" w14:textId="77777777" w:rsidR="00E43CC5" w:rsidRDefault="00E43CC5" w:rsidP="00A5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4529A">
              <w:rPr>
                <w:sz w:val="28"/>
                <w:szCs w:val="28"/>
              </w:rPr>
              <w:t>л. Милашенкова, д. 8</w:t>
            </w:r>
          </w:p>
          <w:p w14:paraId="1ABF8202" w14:textId="77777777" w:rsidR="00E43CC5" w:rsidRPr="001E0CE4" w:rsidRDefault="00E43CC5" w:rsidP="00A544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3DF1" w14:textId="14C9F4DB" w:rsidR="00E43CC5" w:rsidRPr="001E0CE4" w:rsidRDefault="00E43CC5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8507A" w14:textId="77777777" w:rsidR="00E43CC5" w:rsidRPr="001E0CE4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ГБУ «СДЦ «Кентавр» филиал «Гармония»</w:t>
            </w:r>
          </w:p>
          <w:p w14:paraId="7A04111D" w14:textId="14620303" w:rsidR="00E43CC5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ул. Милашенкова,</w:t>
            </w:r>
            <w:r>
              <w:rPr>
                <w:sz w:val="28"/>
                <w:szCs w:val="28"/>
              </w:rPr>
              <w:t xml:space="preserve"> д. </w:t>
            </w:r>
            <w:r w:rsidRPr="001E0CE4">
              <w:rPr>
                <w:sz w:val="28"/>
                <w:szCs w:val="28"/>
              </w:rPr>
              <w:t xml:space="preserve">8 </w:t>
            </w:r>
          </w:p>
          <w:p w14:paraId="0911799A" w14:textId="77777777" w:rsidR="00E43CC5" w:rsidRPr="001E0CE4" w:rsidRDefault="00E43CC5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Тел 8 (495) 639-56-75</w:t>
            </w:r>
          </w:p>
          <w:p w14:paraId="3EB40C1F" w14:textId="7E72CA5B" w:rsidR="00E43CC5" w:rsidRPr="001E0CE4" w:rsidRDefault="00E43CC5" w:rsidP="00A544B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ятникова А.А.</w:t>
            </w:r>
          </w:p>
        </w:tc>
      </w:tr>
      <w:tr w:rsidR="00C013DB" w:rsidRPr="00916B44" w14:paraId="6AD900E4" w14:textId="77777777" w:rsidTr="00A544B7">
        <w:trPr>
          <w:gridAfter w:val="1"/>
          <w:wAfter w:w="19" w:type="dxa"/>
          <w:trHeight w:hRule="exact" w:val="13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61023E8" w14:textId="026EBAC3" w:rsidR="00C013DB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4F8" w14:textId="5A2963D4" w:rsidR="00C013DB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544B7">
              <w:rPr>
                <w:rFonts w:ascii="Times New Roman" w:hAnsi="Times New Roman"/>
                <w:sz w:val="28"/>
                <w:szCs w:val="28"/>
              </w:rPr>
              <w:t>Фримаркета</w:t>
            </w:r>
            <w:proofErr w:type="spellEnd"/>
            <w:r w:rsidRPr="00A544B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творительная </w:t>
            </w:r>
            <w:r w:rsidRPr="00A544B7">
              <w:rPr>
                <w:rFonts w:ascii="Times New Roman" w:hAnsi="Times New Roman"/>
                <w:sz w:val="28"/>
                <w:szCs w:val="28"/>
              </w:rPr>
              <w:t>ярма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 </w:t>
            </w:r>
            <w:r w:rsidRPr="00A544B7">
              <w:rPr>
                <w:rFonts w:ascii="Times New Roman" w:hAnsi="Times New Roman"/>
                <w:sz w:val="28"/>
                <w:szCs w:val="28"/>
              </w:rPr>
              <w:t>(бесплатный обмен вещами среди жителей района)</w:t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E9832" w14:textId="157BA354" w:rsidR="00C013DB" w:rsidRDefault="00A544B7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>10-29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1716E" w14:textId="02FBA10A" w:rsidR="00C013DB" w:rsidRDefault="00A544B7" w:rsidP="00A5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</w:t>
            </w:r>
            <w:r w:rsidRPr="00C013DB">
              <w:rPr>
                <w:sz w:val="28"/>
                <w:szCs w:val="28"/>
              </w:rPr>
              <w:t>Милашенкова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97CCC" w14:textId="0A5DBBF3" w:rsidR="00C013DB" w:rsidRDefault="00A544B7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7A31F" w14:textId="77777777" w:rsidR="00A544B7" w:rsidRDefault="00A544B7" w:rsidP="00A544B7">
            <w:pPr>
              <w:rPr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>МОО ПК «Надежда-Н»</w:t>
            </w:r>
            <w:r w:rsidRPr="00A544B7">
              <w:rPr>
                <w:sz w:val="28"/>
                <w:szCs w:val="28"/>
              </w:rPr>
              <w:t xml:space="preserve"> </w:t>
            </w:r>
          </w:p>
          <w:p w14:paraId="219CAA0F" w14:textId="77777777" w:rsidR="00A544B7" w:rsidRDefault="00A544B7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29959745" w14:textId="51698D57" w:rsidR="00C013DB" w:rsidRPr="001E0CE4" w:rsidRDefault="00A544B7" w:rsidP="00A544B7">
            <w:pPr>
              <w:rPr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>Аникина О.В.</w:t>
            </w:r>
          </w:p>
        </w:tc>
      </w:tr>
      <w:tr w:rsidR="00C013DB" w:rsidRPr="00916B44" w14:paraId="6BA230A6" w14:textId="77777777" w:rsidTr="00A544B7">
        <w:trPr>
          <w:gridAfter w:val="1"/>
          <w:wAfter w:w="19" w:type="dxa"/>
          <w:trHeight w:hRule="exact" w:val="10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2D0C508" w14:textId="6CFF82E2" w:rsidR="00C013DB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A40" w14:textId="112BBC52" w:rsidR="00A544B7" w:rsidRPr="00A544B7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>Творческий мастер-класс по изготовлению новогодней игрушки.</w:t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E23B45F" w14:textId="790EA0D7" w:rsidR="00C013DB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458D9" w14:textId="6AD0157F" w:rsidR="00A544B7" w:rsidRPr="00A544B7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>12-14.12.</w:t>
            </w:r>
          </w:p>
          <w:p w14:paraId="3ACB9301" w14:textId="34316C7A" w:rsidR="00C013DB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>16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55D2" w14:textId="0144D72A" w:rsidR="00C013DB" w:rsidRDefault="00A544B7" w:rsidP="00A5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A544B7">
              <w:rPr>
                <w:sz w:val="28"/>
                <w:szCs w:val="28"/>
              </w:rPr>
              <w:t>Милашенкова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02590" w14:textId="58A12497" w:rsidR="00C013DB" w:rsidRDefault="00A544B7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D795" w14:textId="77777777" w:rsidR="00A544B7" w:rsidRDefault="00A544B7" w:rsidP="00A544B7">
            <w:pPr>
              <w:rPr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 xml:space="preserve">МОО </w:t>
            </w:r>
            <w:proofErr w:type="spellStart"/>
            <w:r w:rsidRPr="00A544B7">
              <w:rPr>
                <w:sz w:val="28"/>
                <w:szCs w:val="28"/>
              </w:rPr>
              <w:t>П</w:t>
            </w:r>
            <w:proofErr w:type="gramStart"/>
            <w:r w:rsidRPr="00A544B7">
              <w:rPr>
                <w:sz w:val="28"/>
                <w:szCs w:val="28"/>
              </w:rPr>
              <w:t>К«</w:t>
            </w:r>
            <w:proofErr w:type="gramEnd"/>
            <w:r w:rsidRPr="00A544B7">
              <w:rPr>
                <w:sz w:val="28"/>
                <w:szCs w:val="28"/>
              </w:rPr>
              <w:t>Надежда</w:t>
            </w:r>
            <w:proofErr w:type="spellEnd"/>
            <w:r w:rsidRPr="00A544B7">
              <w:rPr>
                <w:sz w:val="28"/>
                <w:szCs w:val="28"/>
              </w:rPr>
              <w:t>-Н»</w:t>
            </w:r>
            <w:r w:rsidRPr="00A544B7">
              <w:rPr>
                <w:sz w:val="28"/>
                <w:szCs w:val="28"/>
              </w:rPr>
              <w:tab/>
            </w:r>
          </w:p>
          <w:p w14:paraId="631E464F" w14:textId="77777777" w:rsidR="00A544B7" w:rsidRDefault="00A544B7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40FE0212" w14:textId="479B5D0C" w:rsidR="00C013DB" w:rsidRPr="001E0CE4" w:rsidRDefault="00A544B7" w:rsidP="00A544B7">
            <w:pPr>
              <w:rPr>
                <w:sz w:val="28"/>
                <w:szCs w:val="28"/>
              </w:rPr>
            </w:pPr>
            <w:proofErr w:type="spellStart"/>
            <w:r w:rsidRPr="00A544B7">
              <w:rPr>
                <w:sz w:val="28"/>
                <w:szCs w:val="28"/>
              </w:rPr>
              <w:t>Усс</w:t>
            </w:r>
            <w:proofErr w:type="spellEnd"/>
            <w:r w:rsidRPr="00A544B7">
              <w:rPr>
                <w:sz w:val="28"/>
                <w:szCs w:val="28"/>
              </w:rPr>
              <w:t xml:space="preserve"> Н.Ф.</w:t>
            </w:r>
          </w:p>
        </w:tc>
      </w:tr>
      <w:tr w:rsidR="00A544B7" w:rsidRPr="00916B44" w14:paraId="0509111F" w14:textId="77777777" w:rsidTr="00A544B7">
        <w:trPr>
          <w:gridAfter w:val="1"/>
          <w:wAfter w:w="19" w:type="dxa"/>
          <w:trHeight w:hRule="exact" w:val="112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650B86B" w14:textId="214D1337" w:rsidR="00A544B7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86D" w14:textId="0F5072C0" w:rsidR="00A544B7" w:rsidRPr="00A544B7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>Кинопоказы «Добрые фильмы детям»</w:t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14944" w14:textId="43358E67" w:rsidR="00A544B7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>16.12.</w:t>
            </w:r>
          </w:p>
          <w:p w14:paraId="0578B247" w14:textId="78A4EACB" w:rsidR="00A544B7" w:rsidRPr="00A544B7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BF582" w14:textId="7A73BA0E" w:rsidR="00A544B7" w:rsidRDefault="00A544B7" w:rsidP="00A5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</w:t>
            </w:r>
            <w:r w:rsidRPr="00C013DB">
              <w:rPr>
                <w:sz w:val="28"/>
                <w:szCs w:val="28"/>
              </w:rPr>
              <w:t>Милашенкова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63A0B" w14:textId="1B82AC7E" w:rsidR="00A544B7" w:rsidRPr="00A544B7" w:rsidRDefault="00A544B7" w:rsidP="00A544B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09388" w14:textId="77777777" w:rsidR="00A544B7" w:rsidRDefault="00A544B7" w:rsidP="00A544B7">
            <w:pPr>
              <w:rPr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>МОО ПК «Надежда-Н»</w:t>
            </w:r>
            <w:r w:rsidRPr="00A544B7">
              <w:rPr>
                <w:sz w:val="28"/>
                <w:szCs w:val="28"/>
              </w:rPr>
              <w:t xml:space="preserve"> </w:t>
            </w:r>
          </w:p>
          <w:p w14:paraId="04D87DE9" w14:textId="77777777" w:rsidR="00A544B7" w:rsidRDefault="00A544B7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474D8C38" w14:textId="0062FB49" w:rsidR="00A544B7" w:rsidRPr="00A544B7" w:rsidRDefault="00A544B7" w:rsidP="00A544B7">
            <w:pPr>
              <w:rPr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>Аникина О.В.</w:t>
            </w:r>
          </w:p>
        </w:tc>
      </w:tr>
      <w:tr w:rsidR="00A544B7" w:rsidRPr="00916B44" w14:paraId="0E18D2B2" w14:textId="77777777" w:rsidTr="002949E0">
        <w:trPr>
          <w:gridAfter w:val="1"/>
          <w:wAfter w:w="19" w:type="dxa"/>
          <w:trHeight w:hRule="exact" w:val="96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6DB1891" w14:textId="24E6D9CF" w:rsidR="00A544B7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B69" w14:textId="1791F34F" w:rsidR="00A544B7" w:rsidRPr="00A544B7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>Поделка из пластилина «Шары на елку»</w:t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0E4A4686" w14:textId="1FDA5BC7" w:rsidR="00A544B7" w:rsidRPr="00A544B7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FD2E6" w14:textId="69D064BB" w:rsidR="00A544B7" w:rsidRPr="00A544B7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>20.12.</w:t>
            </w:r>
          </w:p>
          <w:p w14:paraId="52803FF8" w14:textId="7AB544DA" w:rsidR="00A544B7" w:rsidRPr="00A544B7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FD44" w14:textId="3805802E" w:rsidR="00A544B7" w:rsidRDefault="00A544B7" w:rsidP="00A5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A544B7">
              <w:rPr>
                <w:sz w:val="28"/>
                <w:szCs w:val="28"/>
              </w:rPr>
              <w:t>Милашенкова д.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AC9F5" w14:textId="4C9D1BEF" w:rsidR="00A544B7" w:rsidRPr="00A544B7" w:rsidRDefault="00A544B7" w:rsidP="00A544B7">
            <w:pPr>
              <w:jc w:val="center"/>
              <w:rPr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F43D" w14:textId="77777777" w:rsidR="00A544B7" w:rsidRDefault="00A544B7" w:rsidP="00A544B7">
            <w:pPr>
              <w:rPr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 xml:space="preserve">МОО </w:t>
            </w:r>
            <w:proofErr w:type="spellStart"/>
            <w:r w:rsidRPr="00A544B7">
              <w:rPr>
                <w:sz w:val="28"/>
                <w:szCs w:val="28"/>
              </w:rPr>
              <w:t>П</w:t>
            </w:r>
            <w:proofErr w:type="gramStart"/>
            <w:r w:rsidRPr="00A544B7">
              <w:rPr>
                <w:sz w:val="28"/>
                <w:szCs w:val="28"/>
              </w:rPr>
              <w:t>К«</w:t>
            </w:r>
            <w:proofErr w:type="gramEnd"/>
            <w:r w:rsidRPr="00A544B7">
              <w:rPr>
                <w:sz w:val="28"/>
                <w:szCs w:val="28"/>
              </w:rPr>
              <w:t>Надежда</w:t>
            </w:r>
            <w:proofErr w:type="spellEnd"/>
            <w:r w:rsidRPr="00A544B7">
              <w:rPr>
                <w:sz w:val="28"/>
                <w:szCs w:val="28"/>
              </w:rPr>
              <w:t>-Н»</w:t>
            </w:r>
            <w:r w:rsidRPr="00A544B7">
              <w:rPr>
                <w:sz w:val="28"/>
                <w:szCs w:val="28"/>
              </w:rPr>
              <w:tab/>
            </w:r>
          </w:p>
          <w:p w14:paraId="7E38A6A4" w14:textId="77777777" w:rsidR="00A544B7" w:rsidRDefault="00A544B7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500294F1" w14:textId="5E5DE3BA" w:rsidR="00A544B7" w:rsidRPr="00A544B7" w:rsidRDefault="00A544B7" w:rsidP="00A544B7">
            <w:pPr>
              <w:rPr>
                <w:sz w:val="28"/>
                <w:szCs w:val="28"/>
              </w:rPr>
            </w:pPr>
            <w:proofErr w:type="spellStart"/>
            <w:r w:rsidRPr="00A544B7">
              <w:rPr>
                <w:sz w:val="28"/>
                <w:szCs w:val="28"/>
              </w:rPr>
              <w:t>Усс</w:t>
            </w:r>
            <w:proofErr w:type="spellEnd"/>
            <w:r w:rsidRPr="00A544B7">
              <w:rPr>
                <w:sz w:val="28"/>
                <w:szCs w:val="28"/>
              </w:rPr>
              <w:t xml:space="preserve"> Н.Ф.</w:t>
            </w:r>
          </w:p>
        </w:tc>
      </w:tr>
      <w:tr w:rsidR="00A544B7" w:rsidRPr="00916B44" w14:paraId="4CFD055D" w14:textId="77777777" w:rsidTr="00A544B7">
        <w:trPr>
          <w:gridAfter w:val="1"/>
          <w:wAfter w:w="19" w:type="dxa"/>
          <w:trHeight w:hRule="exact" w:val="19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67BB3" w14:textId="473E8FD9" w:rsidR="00A544B7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972" w14:textId="77777777" w:rsidR="00A544B7" w:rsidRPr="00A544B7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9C5C" w14:textId="77777777" w:rsidR="00A544B7" w:rsidRPr="00A544B7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933C2" w14:textId="77777777" w:rsidR="00A544B7" w:rsidRDefault="00A544B7" w:rsidP="00A54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9E79" w14:textId="77777777" w:rsidR="00A544B7" w:rsidRPr="00A544B7" w:rsidRDefault="00A544B7" w:rsidP="00A54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371AE" w14:textId="77777777" w:rsidR="00A544B7" w:rsidRPr="00A544B7" w:rsidRDefault="00A544B7" w:rsidP="00A544B7">
            <w:pPr>
              <w:rPr>
                <w:sz w:val="28"/>
                <w:szCs w:val="28"/>
              </w:rPr>
            </w:pPr>
          </w:p>
        </w:tc>
      </w:tr>
      <w:tr w:rsidR="00A544B7" w:rsidRPr="00916B44" w14:paraId="054D8789" w14:textId="77777777" w:rsidTr="002949E0">
        <w:trPr>
          <w:gridAfter w:val="1"/>
          <w:wAfter w:w="19" w:type="dxa"/>
          <w:trHeight w:hRule="exact" w:val="10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9B2DD" w14:textId="77777777" w:rsidR="00A544B7" w:rsidRDefault="00A544B7" w:rsidP="00A544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A13" w14:textId="4A360A81" w:rsidR="00A544B7" w:rsidRPr="00A544B7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 xml:space="preserve">Конкурс Новогодней ёлочной игрушки </w:t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0C0CF" w14:textId="6702351A" w:rsidR="00A544B7" w:rsidRPr="00A544B7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>18-23.1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1B118" w14:textId="58CB4EB3" w:rsidR="00A544B7" w:rsidRDefault="00A544B7" w:rsidP="00A5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</w:t>
            </w:r>
            <w:r w:rsidRPr="00C013DB">
              <w:rPr>
                <w:sz w:val="28"/>
                <w:szCs w:val="28"/>
              </w:rPr>
              <w:t>Милашенкова д.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523" w14:textId="33C73BE6" w:rsidR="00A544B7" w:rsidRPr="00A544B7" w:rsidRDefault="00A544B7" w:rsidP="00A544B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E54F9" w14:textId="77777777" w:rsidR="00A544B7" w:rsidRDefault="00A544B7" w:rsidP="00A544B7">
            <w:pPr>
              <w:rPr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>МОО ПК «Надежда-Н»</w:t>
            </w:r>
            <w:r w:rsidRPr="00A544B7">
              <w:rPr>
                <w:sz w:val="28"/>
                <w:szCs w:val="28"/>
              </w:rPr>
              <w:t xml:space="preserve"> </w:t>
            </w:r>
          </w:p>
          <w:p w14:paraId="1B3ECF1E" w14:textId="77777777" w:rsidR="00A544B7" w:rsidRDefault="00A544B7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56047D73" w14:textId="539C72A3" w:rsidR="00A544B7" w:rsidRPr="00A544B7" w:rsidRDefault="00A544B7" w:rsidP="00A544B7">
            <w:pPr>
              <w:rPr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>Аникина О.В.</w:t>
            </w:r>
          </w:p>
        </w:tc>
      </w:tr>
      <w:tr w:rsidR="00A544B7" w:rsidRPr="00916B44" w14:paraId="498328C1" w14:textId="77777777" w:rsidTr="00A544B7">
        <w:trPr>
          <w:gridAfter w:val="1"/>
          <w:wAfter w:w="19" w:type="dxa"/>
          <w:trHeight w:hRule="exact" w:val="1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D731D2A" w14:textId="23313241" w:rsidR="00A544B7" w:rsidRDefault="00A544B7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B3F" w14:textId="77777777" w:rsidR="00A544B7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472" w14:textId="77777777" w:rsidR="00A544B7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AF9" w14:textId="77777777" w:rsidR="00A544B7" w:rsidRDefault="00A544B7" w:rsidP="00A54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8F7" w14:textId="77777777" w:rsidR="00A544B7" w:rsidRDefault="00A544B7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2A6" w14:textId="77777777" w:rsidR="00A544B7" w:rsidRPr="001E0CE4" w:rsidRDefault="00A544B7" w:rsidP="00A544B7">
            <w:pPr>
              <w:rPr>
                <w:sz w:val="28"/>
                <w:szCs w:val="28"/>
              </w:rPr>
            </w:pPr>
          </w:p>
        </w:tc>
      </w:tr>
      <w:tr w:rsidR="00A544B7" w:rsidRPr="00916B44" w14:paraId="70029477" w14:textId="77777777" w:rsidTr="00A544B7">
        <w:trPr>
          <w:gridAfter w:val="1"/>
          <w:wAfter w:w="19" w:type="dxa"/>
          <w:trHeight w:hRule="exact" w:val="170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22F0B89F" w14:textId="5A513DDC" w:rsidR="00A544B7" w:rsidRPr="001E0CE4" w:rsidRDefault="002949E0" w:rsidP="002949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0E5" w14:textId="45B4B7A7" w:rsidR="00A544B7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, посвящённый Новому году в кружке эстрадного танца «Ф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7E77412" w14:textId="77777777" w:rsidR="00A544B7" w:rsidRPr="00FC76B0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BA0" w14:textId="206B99A1" w:rsidR="00A544B7" w:rsidRDefault="002949E0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</w:t>
            </w:r>
          </w:p>
          <w:p w14:paraId="574C33F9" w14:textId="77777777" w:rsidR="00A544B7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  <w:p w14:paraId="555C94E1" w14:textId="77777777" w:rsidR="00A544B7" w:rsidRDefault="00A544B7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0BB" w14:textId="7582BF90" w:rsidR="00A544B7" w:rsidRDefault="00A544B7" w:rsidP="00A544B7">
            <w:pPr>
              <w:jc w:val="center"/>
              <w:rPr>
                <w:color w:val="000000"/>
                <w:sz w:val="28"/>
                <w:szCs w:val="28"/>
              </w:rPr>
            </w:pPr>
            <w:r w:rsidRPr="001E0CE4">
              <w:rPr>
                <w:color w:val="000000"/>
                <w:sz w:val="28"/>
                <w:szCs w:val="28"/>
              </w:rPr>
              <w:t>Огородный проезд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E4">
              <w:rPr>
                <w:color w:val="000000"/>
                <w:sz w:val="28"/>
                <w:szCs w:val="28"/>
              </w:rPr>
              <w:t>23</w:t>
            </w:r>
          </w:p>
          <w:p w14:paraId="5BC85A5F" w14:textId="77777777" w:rsidR="00A544B7" w:rsidRPr="001E0CE4" w:rsidRDefault="00A544B7" w:rsidP="00A544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829" w14:textId="2AE795FD" w:rsidR="00A544B7" w:rsidRPr="001E0CE4" w:rsidRDefault="00A544B7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A65" w14:textId="77777777" w:rsidR="00A544B7" w:rsidRPr="001E0CE4" w:rsidRDefault="00A544B7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ГБУ «СДЦ «Кентавр» филиал «Гармония»</w:t>
            </w:r>
          </w:p>
          <w:p w14:paraId="4211B19C" w14:textId="1D3ACEE6" w:rsidR="00A544B7" w:rsidRDefault="00A544B7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ул. Милашенкова,</w:t>
            </w:r>
            <w:r>
              <w:rPr>
                <w:sz w:val="28"/>
                <w:szCs w:val="28"/>
              </w:rPr>
              <w:t xml:space="preserve"> д. </w:t>
            </w:r>
            <w:r w:rsidRPr="001E0CE4">
              <w:rPr>
                <w:sz w:val="28"/>
                <w:szCs w:val="28"/>
              </w:rPr>
              <w:t xml:space="preserve">8 </w:t>
            </w:r>
          </w:p>
          <w:p w14:paraId="3BD77B00" w14:textId="77777777" w:rsidR="00A544B7" w:rsidRPr="001E0CE4" w:rsidRDefault="00A544B7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Тел 8 (495) 639-56-75</w:t>
            </w:r>
          </w:p>
          <w:p w14:paraId="549673DC" w14:textId="77777777" w:rsidR="00A544B7" w:rsidRDefault="00A544B7" w:rsidP="00A54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прицкая И.В.</w:t>
            </w:r>
          </w:p>
          <w:p w14:paraId="1C547B15" w14:textId="77777777" w:rsidR="00A544B7" w:rsidRPr="001E0CE4" w:rsidRDefault="00A544B7" w:rsidP="00A544B7">
            <w:pPr>
              <w:rPr>
                <w:sz w:val="28"/>
                <w:szCs w:val="28"/>
              </w:rPr>
            </w:pPr>
          </w:p>
        </w:tc>
      </w:tr>
      <w:tr w:rsidR="00A544B7" w:rsidRPr="00916B44" w14:paraId="3CA4360C" w14:textId="77777777" w:rsidTr="00A544B7">
        <w:trPr>
          <w:gridAfter w:val="1"/>
          <w:wAfter w:w="19" w:type="dxa"/>
          <w:trHeight w:hRule="exact" w:val="11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C52A29D" w14:textId="79BEF9A2" w:rsidR="00A544B7" w:rsidRDefault="002949E0" w:rsidP="00A54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66A" w14:textId="621BCD9B" w:rsidR="00A544B7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4B7">
              <w:rPr>
                <w:rFonts w:ascii="Times New Roman" w:hAnsi="Times New Roman"/>
                <w:sz w:val="28"/>
                <w:szCs w:val="28"/>
              </w:rPr>
              <w:t>Новогодний спектакль «В гостях у сказки»</w:t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  <w:r w:rsidRPr="00A544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122" w14:textId="75E9F81E" w:rsidR="00A544B7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и время </w:t>
            </w:r>
            <w:r w:rsidRPr="00A544B7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9EA" w14:textId="1CB3E2E3" w:rsidR="00A544B7" w:rsidRPr="001E0CE4" w:rsidRDefault="00A544B7" w:rsidP="00A544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</w:t>
            </w:r>
            <w:r w:rsidRPr="00C013DB">
              <w:rPr>
                <w:sz w:val="28"/>
                <w:szCs w:val="28"/>
              </w:rPr>
              <w:t>Милашенкова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133" w14:textId="4C493453" w:rsidR="00A544B7" w:rsidRDefault="00A544B7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FD8" w14:textId="77777777" w:rsidR="00A544B7" w:rsidRDefault="00A544B7" w:rsidP="00A544B7">
            <w:pPr>
              <w:rPr>
                <w:sz w:val="28"/>
                <w:szCs w:val="28"/>
              </w:rPr>
            </w:pPr>
            <w:r w:rsidRPr="00A544B7">
              <w:rPr>
                <w:sz w:val="28"/>
                <w:szCs w:val="28"/>
              </w:rPr>
              <w:t>МОО ПК «Надежда-Н»</w:t>
            </w:r>
            <w:r w:rsidRPr="00A544B7">
              <w:rPr>
                <w:sz w:val="28"/>
                <w:szCs w:val="28"/>
              </w:rPr>
              <w:t xml:space="preserve"> </w:t>
            </w:r>
          </w:p>
          <w:p w14:paraId="6B7EBB28" w14:textId="77777777" w:rsidR="00A544B7" w:rsidRDefault="00A544B7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683B0E65" w14:textId="74915E51" w:rsidR="00A544B7" w:rsidRPr="001E0CE4" w:rsidRDefault="00A544B7" w:rsidP="00A5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йзвих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</w:tr>
      <w:tr w:rsidR="00A544B7" w:rsidRPr="00916B44" w14:paraId="0DD9BF62" w14:textId="77777777" w:rsidTr="00A544B7">
        <w:trPr>
          <w:gridAfter w:val="1"/>
          <w:wAfter w:w="19" w:type="dxa"/>
          <w:trHeight w:hRule="exact" w:val="1699"/>
        </w:trPr>
        <w:tc>
          <w:tcPr>
            <w:tcW w:w="6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D0A09" w14:textId="0C13A63E" w:rsidR="00A544B7" w:rsidRPr="001E0CE4" w:rsidRDefault="002949E0" w:rsidP="002949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50A" w14:textId="47B259E5" w:rsidR="00A544B7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6C7A">
              <w:rPr>
                <w:rFonts w:ascii="Times New Roman" w:hAnsi="Times New Roman"/>
                <w:sz w:val="28"/>
                <w:szCs w:val="28"/>
              </w:rPr>
              <w:t>Праздник, посвящ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D86C7A">
              <w:rPr>
                <w:rFonts w:ascii="Times New Roman" w:hAnsi="Times New Roman"/>
                <w:sz w:val="28"/>
                <w:szCs w:val="28"/>
              </w:rPr>
              <w:t>нный Новому году в кружке народного танца «Умелицы»</w:t>
            </w:r>
          </w:p>
          <w:p w14:paraId="4456BD95" w14:textId="77777777" w:rsidR="00A544B7" w:rsidRPr="00FC76B0" w:rsidRDefault="00A544B7" w:rsidP="00A544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CFF" w14:textId="3F098A0A" w:rsidR="00A544B7" w:rsidRDefault="002949E0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</w:t>
            </w:r>
          </w:p>
          <w:p w14:paraId="0A246884" w14:textId="77777777" w:rsidR="00A544B7" w:rsidRDefault="00A544B7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  <w:p w14:paraId="4EB3CD74" w14:textId="77777777" w:rsidR="00A544B7" w:rsidRDefault="00A544B7" w:rsidP="002949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F25" w14:textId="77777777" w:rsidR="00A544B7" w:rsidRDefault="00A544B7" w:rsidP="00A544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Добролюбова, д. 11А</w:t>
            </w:r>
          </w:p>
          <w:p w14:paraId="62DDAA30" w14:textId="77777777" w:rsidR="00A544B7" w:rsidRPr="001E0CE4" w:rsidRDefault="00A544B7" w:rsidP="00A544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57A" w14:textId="112923EC" w:rsidR="00A544B7" w:rsidRPr="001E0CE4" w:rsidRDefault="00A544B7" w:rsidP="00A544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E10" w14:textId="77777777" w:rsidR="00A544B7" w:rsidRPr="001E0CE4" w:rsidRDefault="00A544B7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ГБУ «СДЦ «Кентавр» филиал «Гармония»</w:t>
            </w:r>
          </w:p>
          <w:p w14:paraId="705601F9" w14:textId="37311D7A" w:rsidR="00A544B7" w:rsidRDefault="00A544B7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ул. Милашенкова,</w:t>
            </w:r>
            <w:r>
              <w:rPr>
                <w:sz w:val="28"/>
                <w:szCs w:val="28"/>
              </w:rPr>
              <w:t xml:space="preserve"> д. </w:t>
            </w:r>
            <w:r w:rsidRPr="001E0CE4">
              <w:rPr>
                <w:sz w:val="28"/>
                <w:szCs w:val="28"/>
              </w:rPr>
              <w:t xml:space="preserve">8 </w:t>
            </w:r>
          </w:p>
          <w:p w14:paraId="2E969888" w14:textId="77777777" w:rsidR="00A544B7" w:rsidRPr="001E0CE4" w:rsidRDefault="00A544B7" w:rsidP="00A544B7">
            <w:pPr>
              <w:rPr>
                <w:sz w:val="28"/>
                <w:szCs w:val="28"/>
              </w:rPr>
            </w:pPr>
            <w:r w:rsidRPr="001E0CE4">
              <w:rPr>
                <w:sz w:val="28"/>
                <w:szCs w:val="28"/>
              </w:rPr>
              <w:t>Тел 8 (495) 639-56-75</w:t>
            </w:r>
          </w:p>
          <w:p w14:paraId="6266629C" w14:textId="77777777" w:rsidR="00A544B7" w:rsidRDefault="00A544B7" w:rsidP="00A54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анова Л.В.</w:t>
            </w:r>
          </w:p>
          <w:p w14:paraId="0B2E64B2" w14:textId="77777777" w:rsidR="00A544B7" w:rsidRPr="001E0CE4" w:rsidRDefault="00A544B7" w:rsidP="00A544B7">
            <w:pPr>
              <w:rPr>
                <w:sz w:val="28"/>
                <w:szCs w:val="28"/>
              </w:rPr>
            </w:pPr>
          </w:p>
        </w:tc>
      </w:tr>
      <w:tr w:rsidR="002949E0" w:rsidRPr="00916B44" w14:paraId="5C190605" w14:textId="77777777" w:rsidTr="00A544B7">
        <w:trPr>
          <w:gridAfter w:val="1"/>
          <w:wAfter w:w="19" w:type="dxa"/>
          <w:trHeight w:hRule="exact" w:val="1699"/>
        </w:trPr>
        <w:tc>
          <w:tcPr>
            <w:tcW w:w="6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723F3" w14:textId="68DD4840" w:rsidR="002949E0" w:rsidRDefault="002949E0" w:rsidP="002949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921" w14:textId="7DFE0926" w:rsidR="002949E0" w:rsidRPr="002949E0" w:rsidRDefault="002949E0" w:rsidP="002949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proofErr w:type="gramStart"/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я</w:t>
            </w:r>
            <w:proofErr w:type="gramEnd"/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марка студии «Архитектуры и дизай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942" w14:textId="656D20A9" w:rsidR="002949E0" w:rsidRPr="002949E0" w:rsidRDefault="002949E0" w:rsidP="002949E0">
            <w:pPr>
              <w:ind w:left="-40" w:firstLine="9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49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25-30.12. </w:t>
            </w:r>
          </w:p>
          <w:p w14:paraId="313A078A" w14:textId="67B41597" w:rsidR="002949E0" w:rsidRPr="002949E0" w:rsidRDefault="002949E0" w:rsidP="002949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6.00-18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6BA" w14:textId="4FCB97A3" w:rsidR="002949E0" w:rsidRDefault="002949E0" w:rsidP="002949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r w:rsidRPr="001966B1">
              <w:rPr>
                <w:color w:val="000000" w:themeColor="text1"/>
                <w:sz w:val="28"/>
                <w:szCs w:val="28"/>
              </w:rPr>
              <w:t>Милашенкова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CE3" w14:textId="4B7E6E9D" w:rsidR="002949E0" w:rsidRDefault="002949E0" w:rsidP="002949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66B1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140" w14:textId="77777777" w:rsidR="002949E0" w:rsidRDefault="002949E0" w:rsidP="002949E0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6B1">
              <w:rPr>
                <w:bCs/>
                <w:color w:val="000000" w:themeColor="text1"/>
                <w:sz w:val="28"/>
                <w:szCs w:val="28"/>
                <w:lang w:eastAsia="en-US"/>
              </w:rPr>
              <w:t>МОО ПК «Надежда-Н»</w:t>
            </w:r>
          </w:p>
          <w:p w14:paraId="63C60E81" w14:textId="77777777" w:rsidR="002949E0" w:rsidRDefault="002949E0" w:rsidP="0029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5F3A5699" w14:textId="4A8B62F1" w:rsidR="002949E0" w:rsidRPr="001E0CE4" w:rsidRDefault="002949E0" w:rsidP="002949E0">
            <w:pPr>
              <w:rPr>
                <w:sz w:val="28"/>
                <w:szCs w:val="28"/>
              </w:rPr>
            </w:pPr>
            <w:proofErr w:type="spellStart"/>
            <w:r w:rsidRPr="001966B1">
              <w:rPr>
                <w:color w:val="000000" w:themeColor="text1"/>
                <w:sz w:val="28"/>
                <w:szCs w:val="28"/>
              </w:rPr>
              <w:t>Насекина</w:t>
            </w:r>
            <w:proofErr w:type="spellEnd"/>
            <w:r w:rsidRPr="001966B1">
              <w:rPr>
                <w:color w:val="000000" w:themeColor="text1"/>
                <w:sz w:val="28"/>
                <w:szCs w:val="28"/>
              </w:rPr>
              <w:t xml:space="preserve"> М.И.</w:t>
            </w:r>
          </w:p>
        </w:tc>
      </w:tr>
      <w:tr w:rsidR="002949E0" w:rsidRPr="00916B44" w14:paraId="165E46F4" w14:textId="77777777" w:rsidTr="00A544B7">
        <w:trPr>
          <w:gridAfter w:val="1"/>
          <w:wAfter w:w="19" w:type="dxa"/>
          <w:trHeight w:hRule="exact" w:val="1699"/>
        </w:trPr>
        <w:tc>
          <w:tcPr>
            <w:tcW w:w="6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75AA6" w14:textId="0C29B424" w:rsidR="002949E0" w:rsidRDefault="002949E0" w:rsidP="002949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BBB" w14:textId="4C66529B" w:rsidR="002949E0" w:rsidRPr="002949E0" w:rsidRDefault="002949E0" w:rsidP="002949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открытых дверей «Сказка к нам приходит» (зимние игры, мастер-класс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F6D" w14:textId="23AE6505" w:rsidR="002949E0" w:rsidRPr="002949E0" w:rsidRDefault="002949E0" w:rsidP="002949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49E0">
              <w:rPr>
                <w:color w:val="000000" w:themeColor="text1"/>
                <w:sz w:val="28"/>
                <w:szCs w:val="28"/>
              </w:rPr>
              <w:t>23.12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9107E49" w14:textId="07370748" w:rsidR="002949E0" w:rsidRPr="002949E0" w:rsidRDefault="002949E0" w:rsidP="002949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-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ED9" w14:textId="3D7174F8" w:rsidR="002949E0" w:rsidRPr="001966B1" w:rsidRDefault="002949E0" w:rsidP="002949E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ул.</w:t>
            </w:r>
            <w:r w:rsidRPr="001966B1">
              <w:rPr>
                <w:color w:val="000000" w:themeColor="text1"/>
                <w:sz w:val="28"/>
                <w:szCs w:val="28"/>
              </w:rPr>
              <w:t xml:space="preserve"> Милашенкова д.8</w:t>
            </w:r>
          </w:p>
          <w:p w14:paraId="08C9B00F" w14:textId="77777777" w:rsidR="002949E0" w:rsidRDefault="002949E0" w:rsidP="002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48A" w14:textId="77777777" w:rsidR="002949E0" w:rsidRDefault="002949E0" w:rsidP="002949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4ED" w14:textId="77777777" w:rsidR="002949E0" w:rsidRDefault="002949E0" w:rsidP="002949E0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6B1">
              <w:rPr>
                <w:bCs/>
                <w:color w:val="000000" w:themeColor="text1"/>
                <w:sz w:val="28"/>
                <w:szCs w:val="28"/>
                <w:lang w:eastAsia="en-US"/>
              </w:rPr>
              <w:t>МОО ПК «Надежда-Н»</w:t>
            </w:r>
          </w:p>
          <w:p w14:paraId="3D8C1EAD" w14:textId="77777777" w:rsidR="002949E0" w:rsidRDefault="002949E0" w:rsidP="0029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5F6F5FAE" w14:textId="53B0D0EE" w:rsidR="002949E0" w:rsidRDefault="002949E0" w:rsidP="002949E0">
            <w:pPr>
              <w:rPr>
                <w:sz w:val="28"/>
                <w:szCs w:val="28"/>
              </w:rPr>
            </w:pPr>
            <w:r w:rsidRPr="001966B1">
              <w:rPr>
                <w:color w:val="000000" w:themeColor="text1"/>
                <w:sz w:val="28"/>
                <w:szCs w:val="28"/>
              </w:rPr>
              <w:t>Аникина О.В.</w:t>
            </w:r>
          </w:p>
          <w:p w14:paraId="42AD889A" w14:textId="2A7B3519" w:rsidR="002949E0" w:rsidRPr="001E0CE4" w:rsidRDefault="002949E0" w:rsidP="002949E0">
            <w:pPr>
              <w:rPr>
                <w:sz w:val="28"/>
                <w:szCs w:val="28"/>
              </w:rPr>
            </w:pPr>
          </w:p>
        </w:tc>
      </w:tr>
      <w:tr w:rsidR="002949E0" w:rsidRPr="00916B44" w14:paraId="71FE76D9" w14:textId="77777777" w:rsidTr="00A544B7">
        <w:trPr>
          <w:gridAfter w:val="1"/>
          <w:wAfter w:w="19" w:type="dxa"/>
          <w:trHeight w:hRule="exact" w:val="1699"/>
        </w:trPr>
        <w:tc>
          <w:tcPr>
            <w:tcW w:w="6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867F1E" w14:textId="36F08A57" w:rsidR="002949E0" w:rsidRDefault="002949E0" w:rsidP="002949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3DD" w14:textId="738995C9" w:rsidR="002949E0" w:rsidRPr="002949E0" w:rsidRDefault="002949E0" w:rsidP="002949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аздник Рождества» - праздничное занятие </w:t>
            </w:r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тематическое оформление студии, просмотр видео и презентаций уч-ся, проведение тематических игр, виктор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300" w14:textId="6C0176E6" w:rsidR="002949E0" w:rsidRPr="002949E0" w:rsidRDefault="002949E0" w:rsidP="002949E0">
            <w:pPr>
              <w:ind w:left="-40" w:firstLine="9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49E0">
              <w:rPr>
                <w:color w:val="000000" w:themeColor="text1"/>
                <w:sz w:val="28"/>
                <w:szCs w:val="28"/>
                <w:shd w:val="clear" w:color="auto" w:fill="FFFFFF"/>
              </w:rPr>
              <w:t>26-27.12.</w:t>
            </w:r>
          </w:p>
          <w:p w14:paraId="288069B1" w14:textId="55CAF798" w:rsidR="002949E0" w:rsidRPr="002949E0" w:rsidRDefault="002949E0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E0F" w14:textId="3287A76D" w:rsidR="002949E0" w:rsidRDefault="002949E0" w:rsidP="002949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r w:rsidRPr="001966B1">
              <w:rPr>
                <w:color w:val="000000" w:themeColor="text1"/>
                <w:sz w:val="28"/>
                <w:szCs w:val="28"/>
              </w:rPr>
              <w:t>Милашенкова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2F95" w14:textId="3EB1AA9A" w:rsidR="002949E0" w:rsidRDefault="002949E0" w:rsidP="002949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66B1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FE0" w14:textId="77777777" w:rsidR="002949E0" w:rsidRDefault="002949E0" w:rsidP="002949E0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6B1">
              <w:rPr>
                <w:bCs/>
                <w:color w:val="000000" w:themeColor="text1"/>
                <w:sz w:val="28"/>
                <w:szCs w:val="28"/>
                <w:lang w:eastAsia="en-US"/>
              </w:rPr>
              <w:t>МОО ПК «Надежда-Н»</w:t>
            </w:r>
          </w:p>
          <w:p w14:paraId="5EDF23B9" w14:textId="77777777" w:rsidR="002949E0" w:rsidRDefault="002949E0" w:rsidP="0029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537F3817" w14:textId="77777777" w:rsidR="002949E0" w:rsidRPr="001966B1" w:rsidRDefault="002949E0" w:rsidP="00294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66B1">
              <w:rPr>
                <w:color w:val="000000" w:themeColor="text1"/>
                <w:sz w:val="28"/>
                <w:szCs w:val="28"/>
              </w:rPr>
              <w:t>Чистякова С.В.</w:t>
            </w:r>
          </w:p>
          <w:p w14:paraId="236843D1" w14:textId="5297A7B7" w:rsidR="002949E0" w:rsidRPr="001E0CE4" w:rsidRDefault="002949E0" w:rsidP="002949E0">
            <w:pPr>
              <w:rPr>
                <w:sz w:val="28"/>
                <w:szCs w:val="28"/>
              </w:rPr>
            </w:pPr>
            <w:r w:rsidRPr="001966B1">
              <w:rPr>
                <w:color w:val="000000" w:themeColor="text1"/>
                <w:sz w:val="28"/>
                <w:szCs w:val="28"/>
              </w:rPr>
              <w:t>Сергеева А.</w:t>
            </w:r>
            <w:proofErr w:type="gramStart"/>
            <w:r w:rsidRPr="001966B1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2949E0" w:rsidRPr="00916B44" w14:paraId="532A03E8" w14:textId="77777777" w:rsidTr="00A544B7">
        <w:trPr>
          <w:gridAfter w:val="1"/>
          <w:wAfter w:w="19" w:type="dxa"/>
          <w:trHeight w:hRule="exact" w:val="1699"/>
        </w:trPr>
        <w:tc>
          <w:tcPr>
            <w:tcW w:w="6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D5569F" w14:textId="44F80D76" w:rsidR="002949E0" w:rsidRDefault="002949E0" w:rsidP="002949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049" w14:textId="3D10CF75" w:rsidR="002949E0" w:rsidRPr="002949E0" w:rsidRDefault="002949E0" w:rsidP="002949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огодний праздник – </w:t>
            </w:r>
            <w:r w:rsidR="002A5D51" w:rsidRPr="00294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ест</w:t>
            </w:r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В поисках подарков»</w:t>
            </w:r>
            <w:r w:rsidR="002A5D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C53" w14:textId="0F3B4A85" w:rsidR="002949E0" w:rsidRPr="002949E0" w:rsidRDefault="002949E0" w:rsidP="002949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49E0">
              <w:rPr>
                <w:color w:val="000000" w:themeColor="text1"/>
                <w:sz w:val="28"/>
                <w:szCs w:val="28"/>
              </w:rPr>
              <w:t>28.12.</w:t>
            </w:r>
          </w:p>
          <w:p w14:paraId="33848A76" w14:textId="77777777" w:rsidR="002949E0" w:rsidRPr="002949E0" w:rsidRDefault="002949E0" w:rsidP="002949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49E0">
              <w:rPr>
                <w:color w:val="000000" w:themeColor="text1"/>
                <w:sz w:val="28"/>
                <w:szCs w:val="28"/>
              </w:rPr>
              <w:t>11.00-12.30</w:t>
            </w:r>
          </w:p>
          <w:p w14:paraId="0E713826" w14:textId="7EC08E15" w:rsidR="002949E0" w:rsidRPr="002949E0" w:rsidRDefault="002949E0" w:rsidP="00294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20-17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560" w14:textId="1BCE70B6" w:rsidR="002949E0" w:rsidRDefault="002949E0" w:rsidP="002949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r w:rsidRPr="001966B1">
              <w:rPr>
                <w:color w:val="000000" w:themeColor="text1"/>
                <w:sz w:val="28"/>
                <w:szCs w:val="28"/>
              </w:rPr>
              <w:t>Милашенкова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DC" w14:textId="721B33C0" w:rsidR="002949E0" w:rsidRDefault="002949E0" w:rsidP="002949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66B1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7C2" w14:textId="77777777" w:rsidR="002949E0" w:rsidRDefault="002949E0" w:rsidP="002949E0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6B1">
              <w:rPr>
                <w:bCs/>
                <w:color w:val="000000" w:themeColor="text1"/>
                <w:sz w:val="28"/>
                <w:szCs w:val="28"/>
                <w:lang w:eastAsia="en-US"/>
              </w:rPr>
              <w:t>МОО ПК «Надежда-Н»</w:t>
            </w:r>
          </w:p>
          <w:p w14:paraId="57B5885D" w14:textId="77777777" w:rsidR="002949E0" w:rsidRDefault="002949E0" w:rsidP="0029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95)639-36-17</w:t>
            </w:r>
          </w:p>
          <w:p w14:paraId="30D3F864" w14:textId="77777777" w:rsidR="002949E0" w:rsidRPr="001966B1" w:rsidRDefault="002949E0" w:rsidP="00294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66B1">
              <w:rPr>
                <w:color w:val="000000" w:themeColor="text1"/>
                <w:sz w:val="28"/>
                <w:szCs w:val="28"/>
              </w:rPr>
              <w:t>Лаврова Ю.А.</w:t>
            </w:r>
          </w:p>
          <w:p w14:paraId="0E6EFE9A" w14:textId="4EECD2E5" w:rsidR="002949E0" w:rsidRPr="001E0CE4" w:rsidRDefault="002949E0" w:rsidP="002949E0">
            <w:pPr>
              <w:rPr>
                <w:sz w:val="28"/>
                <w:szCs w:val="28"/>
              </w:rPr>
            </w:pPr>
            <w:r w:rsidRPr="001966B1">
              <w:rPr>
                <w:color w:val="000000" w:themeColor="text1"/>
                <w:sz w:val="28"/>
                <w:szCs w:val="28"/>
              </w:rPr>
              <w:t>Оболенская Н.Н.</w:t>
            </w:r>
          </w:p>
        </w:tc>
      </w:tr>
      <w:tr w:rsidR="002949E0" w:rsidRPr="00916B44" w14:paraId="69C71D4C" w14:textId="77777777" w:rsidTr="00A544B7">
        <w:trPr>
          <w:gridAfter w:val="1"/>
          <w:wAfter w:w="19" w:type="dxa"/>
          <w:trHeight w:hRule="exact" w:val="33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C3F14CD" w14:textId="77777777" w:rsidR="002949E0" w:rsidRPr="001E0CE4" w:rsidRDefault="002949E0" w:rsidP="002949E0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CFB7" w14:textId="77777777" w:rsidR="002949E0" w:rsidRPr="00D86C7A" w:rsidRDefault="002949E0" w:rsidP="002949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81E" w14:textId="77777777" w:rsidR="002949E0" w:rsidRDefault="002949E0" w:rsidP="002949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B50" w14:textId="77777777" w:rsidR="002949E0" w:rsidRDefault="002949E0" w:rsidP="002949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952" w14:textId="77777777" w:rsidR="002949E0" w:rsidRDefault="002949E0" w:rsidP="002949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D8A" w14:textId="77777777" w:rsidR="002949E0" w:rsidRPr="001E0CE4" w:rsidRDefault="002949E0" w:rsidP="002949E0">
            <w:pPr>
              <w:rPr>
                <w:sz w:val="28"/>
                <w:szCs w:val="28"/>
              </w:rPr>
            </w:pPr>
          </w:p>
        </w:tc>
      </w:tr>
    </w:tbl>
    <w:p w14:paraId="53B21E7A" w14:textId="4AE9E489" w:rsidR="00CF7696" w:rsidRPr="00361097" w:rsidRDefault="00CF7696" w:rsidP="0020458A">
      <w:pPr>
        <w:rPr>
          <w:color w:val="92D050"/>
        </w:rPr>
      </w:pPr>
    </w:p>
    <w:sectPr w:rsidR="00CF7696" w:rsidRPr="00361097" w:rsidSect="00F8422D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9A"/>
    <w:rsid w:val="00005A33"/>
    <w:rsid w:val="00013E79"/>
    <w:rsid w:val="00024F68"/>
    <w:rsid w:val="00034DC7"/>
    <w:rsid w:val="00036AE3"/>
    <w:rsid w:val="00041D35"/>
    <w:rsid w:val="00047C01"/>
    <w:rsid w:val="00054113"/>
    <w:rsid w:val="00061252"/>
    <w:rsid w:val="000742E8"/>
    <w:rsid w:val="00084B59"/>
    <w:rsid w:val="000965DF"/>
    <w:rsid w:val="000970AF"/>
    <w:rsid w:val="00097C48"/>
    <w:rsid w:val="000B354A"/>
    <w:rsid w:val="000C00E1"/>
    <w:rsid w:val="000C784E"/>
    <w:rsid w:val="000D3042"/>
    <w:rsid w:val="000E5705"/>
    <w:rsid w:val="000F50AC"/>
    <w:rsid w:val="0010244B"/>
    <w:rsid w:val="00110A72"/>
    <w:rsid w:val="001120DC"/>
    <w:rsid w:val="00115526"/>
    <w:rsid w:val="00123563"/>
    <w:rsid w:val="001257AA"/>
    <w:rsid w:val="0014061A"/>
    <w:rsid w:val="00152846"/>
    <w:rsid w:val="00161ED3"/>
    <w:rsid w:val="001735B0"/>
    <w:rsid w:val="0019004D"/>
    <w:rsid w:val="001962F9"/>
    <w:rsid w:val="001B5D36"/>
    <w:rsid w:val="001C13AD"/>
    <w:rsid w:val="001D0658"/>
    <w:rsid w:val="001D10CE"/>
    <w:rsid w:val="001E0CE4"/>
    <w:rsid w:val="001E24D8"/>
    <w:rsid w:val="00200AB8"/>
    <w:rsid w:val="0020458A"/>
    <w:rsid w:val="00204CC0"/>
    <w:rsid w:val="0020518E"/>
    <w:rsid w:val="0021023C"/>
    <w:rsid w:val="00211CDB"/>
    <w:rsid w:val="00212CF7"/>
    <w:rsid w:val="0021403B"/>
    <w:rsid w:val="00225323"/>
    <w:rsid w:val="00230C8D"/>
    <w:rsid w:val="00235688"/>
    <w:rsid w:val="00236171"/>
    <w:rsid w:val="00237A26"/>
    <w:rsid w:val="00252B81"/>
    <w:rsid w:val="0025645A"/>
    <w:rsid w:val="0025737C"/>
    <w:rsid w:val="002664CE"/>
    <w:rsid w:val="00271DA0"/>
    <w:rsid w:val="00294272"/>
    <w:rsid w:val="002949E0"/>
    <w:rsid w:val="00295CDC"/>
    <w:rsid w:val="002A2EE0"/>
    <w:rsid w:val="002A33AC"/>
    <w:rsid w:val="002A5D51"/>
    <w:rsid w:val="002B5581"/>
    <w:rsid w:val="002E3377"/>
    <w:rsid w:val="002E77CC"/>
    <w:rsid w:val="00303648"/>
    <w:rsid w:val="003038C7"/>
    <w:rsid w:val="00304C31"/>
    <w:rsid w:val="00316805"/>
    <w:rsid w:val="00330FD9"/>
    <w:rsid w:val="003328CF"/>
    <w:rsid w:val="00336925"/>
    <w:rsid w:val="0034529A"/>
    <w:rsid w:val="003567E9"/>
    <w:rsid w:val="00357C2E"/>
    <w:rsid w:val="00361097"/>
    <w:rsid w:val="00367B91"/>
    <w:rsid w:val="003706EE"/>
    <w:rsid w:val="00371A42"/>
    <w:rsid w:val="00376377"/>
    <w:rsid w:val="003834A3"/>
    <w:rsid w:val="00383EDA"/>
    <w:rsid w:val="003E685E"/>
    <w:rsid w:val="003E7D94"/>
    <w:rsid w:val="00420B5F"/>
    <w:rsid w:val="00421559"/>
    <w:rsid w:val="00425F8D"/>
    <w:rsid w:val="00450888"/>
    <w:rsid w:val="0045627B"/>
    <w:rsid w:val="00460365"/>
    <w:rsid w:val="00460E46"/>
    <w:rsid w:val="00461406"/>
    <w:rsid w:val="004701A7"/>
    <w:rsid w:val="0047287B"/>
    <w:rsid w:val="0049032B"/>
    <w:rsid w:val="00494B72"/>
    <w:rsid w:val="0049596F"/>
    <w:rsid w:val="004971FE"/>
    <w:rsid w:val="004B36C9"/>
    <w:rsid w:val="004C0BB8"/>
    <w:rsid w:val="004C4A95"/>
    <w:rsid w:val="004D112D"/>
    <w:rsid w:val="004E2CE2"/>
    <w:rsid w:val="004E77E3"/>
    <w:rsid w:val="004F203D"/>
    <w:rsid w:val="00500F68"/>
    <w:rsid w:val="0050368B"/>
    <w:rsid w:val="00517CDB"/>
    <w:rsid w:val="00531779"/>
    <w:rsid w:val="005453EF"/>
    <w:rsid w:val="0054762A"/>
    <w:rsid w:val="0055353C"/>
    <w:rsid w:val="00553A05"/>
    <w:rsid w:val="00563737"/>
    <w:rsid w:val="005706A8"/>
    <w:rsid w:val="0057738D"/>
    <w:rsid w:val="005A7D73"/>
    <w:rsid w:val="005C152E"/>
    <w:rsid w:val="005C4A44"/>
    <w:rsid w:val="005C6700"/>
    <w:rsid w:val="005E3DE8"/>
    <w:rsid w:val="005E408E"/>
    <w:rsid w:val="005E7557"/>
    <w:rsid w:val="005F0789"/>
    <w:rsid w:val="00610938"/>
    <w:rsid w:val="00615AAC"/>
    <w:rsid w:val="00615C7C"/>
    <w:rsid w:val="00625FB0"/>
    <w:rsid w:val="006276B2"/>
    <w:rsid w:val="00636249"/>
    <w:rsid w:val="00641688"/>
    <w:rsid w:val="006528FA"/>
    <w:rsid w:val="006672AD"/>
    <w:rsid w:val="00686ED1"/>
    <w:rsid w:val="00695E9C"/>
    <w:rsid w:val="006A725F"/>
    <w:rsid w:val="006B184A"/>
    <w:rsid w:val="006B246E"/>
    <w:rsid w:val="006C5AEC"/>
    <w:rsid w:val="006D757C"/>
    <w:rsid w:val="006D776A"/>
    <w:rsid w:val="006E0696"/>
    <w:rsid w:val="006F4227"/>
    <w:rsid w:val="0071369B"/>
    <w:rsid w:val="00716037"/>
    <w:rsid w:val="0073799A"/>
    <w:rsid w:val="0074042C"/>
    <w:rsid w:val="007616B3"/>
    <w:rsid w:val="00761CC7"/>
    <w:rsid w:val="00766E15"/>
    <w:rsid w:val="007725E4"/>
    <w:rsid w:val="0077761C"/>
    <w:rsid w:val="00781326"/>
    <w:rsid w:val="007849DB"/>
    <w:rsid w:val="0078529E"/>
    <w:rsid w:val="00791FDA"/>
    <w:rsid w:val="00796C1A"/>
    <w:rsid w:val="007972A3"/>
    <w:rsid w:val="007A4BE9"/>
    <w:rsid w:val="007A4DF5"/>
    <w:rsid w:val="007A7DB3"/>
    <w:rsid w:val="007C0F79"/>
    <w:rsid w:val="007C26E8"/>
    <w:rsid w:val="007C32F0"/>
    <w:rsid w:val="007D18AC"/>
    <w:rsid w:val="007E4D9A"/>
    <w:rsid w:val="007E5E8C"/>
    <w:rsid w:val="007E74B6"/>
    <w:rsid w:val="00827D07"/>
    <w:rsid w:val="00830779"/>
    <w:rsid w:val="00831F03"/>
    <w:rsid w:val="008540ED"/>
    <w:rsid w:val="0085517B"/>
    <w:rsid w:val="00856B9D"/>
    <w:rsid w:val="00863EBC"/>
    <w:rsid w:val="008724EA"/>
    <w:rsid w:val="0087294B"/>
    <w:rsid w:val="00881E9A"/>
    <w:rsid w:val="00887E84"/>
    <w:rsid w:val="00892A14"/>
    <w:rsid w:val="0089320E"/>
    <w:rsid w:val="008A1068"/>
    <w:rsid w:val="008B15BD"/>
    <w:rsid w:val="008B30B4"/>
    <w:rsid w:val="008C7AA7"/>
    <w:rsid w:val="008E66E2"/>
    <w:rsid w:val="0090172E"/>
    <w:rsid w:val="0090179E"/>
    <w:rsid w:val="0090420C"/>
    <w:rsid w:val="00905F55"/>
    <w:rsid w:val="00916B44"/>
    <w:rsid w:val="00961975"/>
    <w:rsid w:val="00962546"/>
    <w:rsid w:val="009744AB"/>
    <w:rsid w:val="0098787D"/>
    <w:rsid w:val="00987F97"/>
    <w:rsid w:val="009932B0"/>
    <w:rsid w:val="00996D90"/>
    <w:rsid w:val="009B58B3"/>
    <w:rsid w:val="009B72A6"/>
    <w:rsid w:val="009C5098"/>
    <w:rsid w:val="009C7CF5"/>
    <w:rsid w:val="009D332E"/>
    <w:rsid w:val="009D3D12"/>
    <w:rsid w:val="009D6477"/>
    <w:rsid w:val="009E0850"/>
    <w:rsid w:val="00A017D7"/>
    <w:rsid w:val="00A05E20"/>
    <w:rsid w:val="00A05F4C"/>
    <w:rsid w:val="00A34860"/>
    <w:rsid w:val="00A3625F"/>
    <w:rsid w:val="00A40E86"/>
    <w:rsid w:val="00A44B26"/>
    <w:rsid w:val="00A544B7"/>
    <w:rsid w:val="00A55E65"/>
    <w:rsid w:val="00A70980"/>
    <w:rsid w:val="00A71885"/>
    <w:rsid w:val="00A75628"/>
    <w:rsid w:val="00A767B5"/>
    <w:rsid w:val="00A76FC0"/>
    <w:rsid w:val="00A770EB"/>
    <w:rsid w:val="00A77F29"/>
    <w:rsid w:val="00A77F4F"/>
    <w:rsid w:val="00A9446E"/>
    <w:rsid w:val="00AA36AC"/>
    <w:rsid w:val="00AC0AD8"/>
    <w:rsid w:val="00AD0911"/>
    <w:rsid w:val="00AD4538"/>
    <w:rsid w:val="00AD5416"/>
    <w:rsid w:val="00AD739C"/>
    <w:rsid w:val="00AF39F5"/>
    <w:rsid w:val="00B02193"/>
    <w:rsid w:val="00B02F50"/>
    <w:rsid w:val="00B07BFB"/>
    <w:rsid w:val="00B07F76"/>
    <w:rsid w:val="00B25ABE"/>
    <w:rsid w:val="00B36978"/>
    <w:rsid w:val="00B47051"/>
    <w:rsid w:val="00B50060"/>
    <w:rsid w:val="00B53781"/>
    <w:rsid w:val="00B62F79"/>
    <w:rsid w:val="00B764D7"/>
    <w:rsid w:val="00B841D4"/>
    <w:rsid w:val="00B86FE7"/>
    <w:rsid w:val="00B92CA7"/>
    <w:rsid w:val="00B97A1D"/>
    <w:rsid w:val="00BA1A4A"/>
    <w:rsid w:val="00BC076F"/>
    <w:rsid w:val="00BF6022"/>
    <w:rsid w:val="00BF7F7E"/>
    <w:rsid w:val="00C013DB"/>
    <w:rsid w:val="00C46365"/>
    <w:rsid w:val="00C47F39"/>
    <w:rsid w:val="00C57595"/>
    <w:rsid w:val="00C65884"/>
    <w:rsid w:val="00C74AE2"/>
    <w:rsid w:val="00C949D5"/>
    <w:rsid w:val="00C95005"/>
    <w:rsid w:val="00C95AE7"/>
    <w:rsid w:val="00C9720C"/>
    <w:rsid w:val="00C97CE3"/>
    <w:rsid w:val="00CD3C86"/>
    <w:rsid w:val="00CE072C"/>
    <w:rsid w:val="00CE4F24"/>
    <w:rsid w:val="00CE672A"/>
    <w:rsid w:val="00CF7696"/>
    <w:rsid w:val="00D025AB"/>
    <w:rsid w:val="00D15E00"/>
    <w:rsid w:val="00D2076C"/>
    <w:rsid w:val="00D23939"/>
    <w:rsid w:val="00D25981"/>
    <w:rsid w:val="00D30FD2"/>
    <w:rsid w:val="00D35C70"/>
    <w:rsid w:val="00D51624"/>
    <w:rsid w:val="00D6001C"/>
    <w:rsid w:val="00D63066"/>
    <w:rsid w:val="00D63F9C"/>
    <w:rsid w:val="00D86C7A"/>
    <w:rsid w:val="00D91441"/>
    <w:rsid w:val="00D92AB9"/>
    <w:rsid w:val="00D94B70"/>
    <w:rsid w:val="00DA0CE4"/>
    <w:rsid w:val="00DB2CC9"/>
    <w:rsid w:val="00DB3388"/>
    <w:rsid w:val="00DC01E2"/>
    <w:rsid w:val="00DD4DC2"/>
    <w:rsid w:val="00DF3454"/>
    <w:rsid w:val="00DF3E08"/>
    <w:rsid w:val="00E11188"/>
    <w:rsid w:val="00E17E31"/>
    <w:rsid w:val="00E43CC5"/>
    <w:rsid w:val="00E568C4"/>
    <w:rsid w:val="00E660A3"/>
    <w:rsid w:val="00E67FB0"/>
    <w:rsid w:val="00E76B30"/>
    <w:rsid w:val="00E84EEB"/>
    <w:rsid w:val="00E91105"/>
    <w:rsid w:val="00E93D96"/>
    <w:rsid w:val="00E94782"/>
    <w:rsid w:val="00EB4092"/>
    <w:rsid w:val="00EC2813"/>
    <w:rsid w:val="00EE3224"/>
    <w:rsid w:val="00EE453A"/>
    <w:rsid w:val="00EE6E57"/>
    <w:rsid w:val="00EF389E"/>
    <w:rsid w:val="00F03EEA"/>
    <w:rsid w:val="00F06158"/>
    <w:rsid w:val="00F14422"/>
    <w:rsid w:val="00F156E5"/>
    <w:rsid w:val="00F16BE0"/>
    <w:rsid w:val="00F26BFD"/>
    <w:rsid w:val="00F27E8B"/>
    <w:rsid w:val="00F31574"/>
    <w:rsid w:val="00F548D8"/>
    <w:rsid w:val="00F61519"/>
    <w:rsid w:val="00F7014E"/>
    <w:rsid w:val="00F746CA"/>
    <w:rsid w:val="00F75481"/>
    <w:rsid w:val="00F8422D"/>
    <w:rsid w:val="00F902BA"/>
    <w:rsid w:val="00F9356B"/>
    <w:rsid w:val="00FB4F1C"/>
    <w:rsid w:val="00FC76B0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64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51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518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9478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04C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2949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4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64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51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518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9478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04C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2949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4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C30A-7253-4270-B200-4159E72B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Марина Юрьевна</dc:creator>
  <cp:lastModifiedBy>Ветрова Марина Юрьевна</cp:lastModifiedBy>
  <cp:revision>5</cp:revision>
  <cp:lastPrinted>2022-09-14T07:42:00Z</cp:lastPrinted>
  <dcterms:created xsi:type="dcterms:W3CDTF">2023-09-11T08:50:00Z</dcterms:created>
  <dcterms:modified xsi:type="dcterms:W3CDTF">2023-09-12T12:22:00Z</dcterms:modified>
</cp:coreProperties>
</file>